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1031378356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:rsidR="00C10B7E" w:rsidRPr="00D92B85" w:rsidRDefault="00C10B7E" w:rsidP="00300A5A">
          <w:pPr>
            <w:spacing w:after="0" w:line="240" w:lineRule="auto"/>
            <w:rPr>
              <w:rFonts w:ascii="Times New Roman" w:hAnsi="Times New Roman" w:cs="Times New Roman"/>
            </w:rPr>
          </w:pPr>
          <w:r w:rsidRPr="00D92B8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b/>
                                    <w:caps/>
                                    <w:color w:val="FFFFFF" w:themeColor="background1"/>
                                    <w:sz w:val="120"/>
                                    <w:szCs w:val="12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75799" w:rsidRPr="00C10B7E" w:rsidRDefault="00175799" w:rsidP="00C10B7E">
                                    <w:pPr>
                                      <w:pStyle w:val="Title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caps/>
                                        <w:color w:val="FFFFFF" w:themeColor="background1"/>
                                        <w:sz w:val="120"/>
                                        <w:szCs w:val="120"/>
                                      </w:rPr>
                                    </w:pPr>
                                    <w:r w:rsidRPr="00C10B7E">
                                      <w:rPr>
                                        <w:rFonts w:asciiTheme="minorHAnsi" w:hAnsiTheme="minorHAnsi" w:cstheme="minorHAnsi"/>
                                        <w:b/>
                                        <w:caps/>
                                        <w:color w:val="FFFFFF" w:themeColor="background1"/>
                                        <w:sz w:val="120"/>
                                        <w:szCs w:val="120"/>
                                      </w:rPr>
                                      <w:t>BÀI TẬP 0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eastAsiaTheme="minorEastAsia" w:hAnsi="Times New Roman" w:cs="Times New Roman"/>
                                    <w:color w:val="FFFFFF" w:themeColor="background1"/>
                                    <w:spacing w:val="15"/>
                                    <w:sz w:val="28"/>
                                    <w:szCs w:val="28"/>
                                  </w:rPr>
                                  <w:alias w:val="Abstract"/>
                                  <w:id w:val="-1841531885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Times New Roman" w:eastAsiaTheme="minorEastAsia" w:hAnsi="Times New Roman" w:cs="Times New Roman"/>
                                        <w:color w:val="FFFFFF" w:themeColor="background1"/>
                                        <w:spacing w:val="15"/>
                                        <w:sz w:val="28"/>
                                        <w:szCs w:val="28"/>
                                      </w:rPr>
                                      <w:alias w:val="Abstract"/>
                                      <w:id w:val="-1812170092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175799" w:rsidRPr="00C10B7E" w:rsidRDefault="00175799">
                                        <w:pPr>
                                          <w:spacing w:before="240"/>
                                          <w:ind w:left="1008"/>
                                          <w:jc w:val="right"/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10B7E">
                                          <w:rPr>
                                            <w:rFonts w:ascii="Times New Roman" w:eastAsiaTheme="minorEastAsia" w:hAnsi="Times New Roman" w:cs="Times New Roman"/>
                                            <w:color w:val="FFFFFF" w:themeColor="background1"/>
                                            <w:spacing w:val="15"/>
                                            <w:sz w:val="28"/>
                                            <w:szCs w:val="28"/>
                                          </w:rPr>
                                          <w:t>TRƯƠNG MINH ÁNH - 1112010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FFFF" w:themeColor="background1"/>
                              <w:sz w:val="120"/>
                              <w:szCs w:val="12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75799" w:rsidRPr="00C10B7E" w:rsidRDefault="00175799" w:rsidP="00C10B7E">
                              <w:pPr>
                                <w:pStyle w:val="Title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  <w:sz w:val="120"/>
                                  <w:szCs w:val="120"/>
                                </w:rPr>
                              </w:pPr>
                              <w:r w:rsidRPr="00C10B7E"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  <w:sz w:val="120"/>
                                  <w:szCs w:val="120"/>
                                </w:rPr>
                                <w:t>BÀI TẬP 0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eastAsiaTheme="minorEastAsia" w:hAnsi="Times New Roman" w:cs="Times New Roman"/>
                              <w:color w:val="FFFFFF" w:themeColor="background1"/>
                              <w:spacing w:val="15"/>
                              <w:sz w:val="28"/>
                              <w:szCs w:val="28"/>
                            </w:rPr>
                            <w:alias w:val="Abstract"/>
                            <w:id w:val="-1841531885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Times New Roman" w:eastAsiaTheme="minorEastAsia" w:hAnsi="Times New Roman" w:cs="Times New Roman"/>
                                  <w:color w:val="FFFFFF" w:themeColor="background1"/>
                                  <w:spacing w:val="15"/>
                                  <w:sz w:val="28"/>
                                  <w:szCs w:val="28"/>
                                </w:rPr>
                                <w:alias w:val="Abstract"/>
                                <w:id w:val="-1812170092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175799" w:rsidRPr="00C10B7E" w:rsidRDefault="00175799">
                                  <w:pPr>
                                    <w:spacing w:before="240"/>
                                    <w:ind w:left="1008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C10B7E">
                                    <w:rPr>
                                      <w:rFonts w:ascii="Times New Roman" w:eastAsiaTheme="minorEastAsia" w:hAnsi="Times New Roman" w:cs="Times New Roman"/>
                                      <w:color w:val="FFFFFF" w:themeColor="background1"/>
                                      <w:spacing w:val="15"/>
                                      <w:sz w:val="28"/>
                                      <w:szCs w:val="28"/>
                                    </w:rPr>
                                    <w:t>TRƯƠNG MINH ÁNH - 1112010</w:t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92B8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75799" w:rsidRDefault="00175799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p w:rsidR="00175799" w:rsidRDefault="00175799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10B7E" w:rsidRPr="00D92B85" w:rsidRDefault="00C10B7E" w:rsidP="00300A5A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C10B7E" w:rsidRPr="00D92B85" w:rsidRDefault="00C10B7E" w:rsidP="00300A5A">
          <w:pPr>
            <w:spacing w:after="0"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D92B85"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605176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10B7E" w:rsidRPr="00D92B85" w:rsidRDefault="00C10B7E" w:rsidP="00300A5A">
          <w:pPr>
            <w:pStyle w:val="TOCHeading"/>
            <w:spacing w:before="0" w:line="240" w:lineRule="auto"/>
            <w:rPr>
              <w:rFonts w:ascii="Times New Roman" w:hAnsi="Times New Roman" w:cs="Times New Roman"/>
            </w:rPr>
          </w:pPr>
          <w:r w:rsidRPr="00D92B85">
            <w:rPr>
              <w:rFonts w:ascii="Times New Roman" w:hAnsi="Times New Roman" w:cs="Times New Roman"/>
            </w:rPr>
            <w:t>Contents</w:t>
          </w:r>
        </w:p>
        <w:bookmarkStart w:id="0" w:name="_GoBack"/>
        <w:bookmarkEnd w:id="0"/>
        <w:p w:rsidR="00CB557F" w:rsidRDefault="00946F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92B8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92B8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92B8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391402196" w:history="1">
            <w:r w:rsidR="00CB557F" w:rsidRPr="00C8480F">
              <w:rPr>
                <w:rStyle w:val="Hyperlink"/>
                <w:rFonts w:ascii="Times New Roman" w:hAnsi="Times New Roman" w:cs="Times New Roman"/>
                <w:b/>
                <w:noProof/>
              </w:rPr>
              <w:t>Câu 1:</w:t>
            </w:r>
            <w:r w:rsidR="00CB557F">
              <w:rPr>
                <w:noProof/>
                <w:webHidden/>
              </w:rPr>
              <w:tab/>
            </w:r>
            <w:r w:rsidR="00CB557F">
              <w:rPr>
                <w:noProof/>
                <w:webHidden/>
              </w:rPr>
              <w:fldChar w:fldCharType="begin"/>
            </w:r>
            <w:r w:rsidR="00CB557F">
              <w:rPr>
                <w:noProof/>
                <w:webHidden/>
              </w:rPr>
              <w:instrText xml:space="preserve"> PAGEREF _Toc391402196 \h </w:instrText>
            </w:r>
            <w:r w:rsidR="00CB557F">
              <w:rPr>
                <w:noProof/>
                <w:webHidden/>
              </w:rPr>
            </w:r>
            <w:r w:rsidR="00CB557F">
              <w:rPr>
                <w:noProof/>
                <w:webHidden/>
              </w:rPr>
              <w:fldChar w:fldCharType="separate"/>
            </w:r>
            <w:r w:rsidR="00CB557F">
              <w:rPr>
                <w:noProof/>
                <w:webHidden/>
              </w:rPr>
              <w:t>2</w:t>
            </w:r>
            <w:r w:rsidR="00CB557F">
              <w:rPr>
                <w:noProof/>
                <w:webHidden/>
              </w:rPr>
              <w:fldChar w:fldCharType="end"/>
            </w:r>
          </w:hyperlink>
        </w:p>
        <w:p w:rsidR="00CB557F" w:rsidRDefault="00CB55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1402197" w:history="1">
            <w:r w:rsidRPr="00C8480F">
              <w:rPr>
                <w:rStyle w:val="Hyperlink"/>
                <w:rFonts w:ascii="Times New Roman" w:hAnsi="Times New Roman" w:cs="Times New Roman"/>
                <w:b/>
                <w:noProof/>
              </w:rPr>
              <w:t>Câu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0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57F" w:rsidRDefault="00CB55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1402198" w:history="1">
            <w:r w:rsidRPr="00C8480F">
              <w:rPr>
                <w:rStyle w:val="Hyperlink"/>
                <w:rFonts w:ascii="Times New Roman" w:hAnsi="Times New Roman" w:cs="Times New Roman"/>
                <w:b/>
                <w:noProof/>
              </w:rPr>
              <w:t>Câu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0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57F" w:rsidRDefault="00CB55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1402199" w:history="1">
            <w:r w:rsidRPr="00C8480F">
              <w:rPr>
                <w:rStyle w:val="Hyperlink"/>
                <w:rFonts w:ascii="Times New Roman" w:hAnsi="Times New Roman" w:cs="Times New Roman"/>
                <w:b/>
                <w:noProof/>
              </w:rPr>
              <w:t>Câu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0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57F" w:rsidRDefault="00CB55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1402200" w:history="1">
            <w:r w:rsidRPr="00C8480F">
              <w:rPr>
                <w:rStyle w:val="Hyperlink"/>
                <w:rFonts w:ascii="Times New Roman" w:hAnsi="Times New Roman" w:cs="Times New Roman"/>
                <w:b/>
                <w:noProof/>
              </w:rPr>
              <w:t>Câu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0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57F" w:rsidRDefault="00CB55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1402201" w:history="1">
            <w:r w:rsidRPr="00C8480F">
              <w:rPr>
                <w:rStyle w:val="Hyperlink"/>
                <w:rFonts w:ascii="Times New Roman" w:hAnsi="Times New Roman" w:cs="Times New Roman"/>
                <w:b/>
                <w:noProof/>
              </w:rPr>
              <w:t>Câu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0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57F" w:rsidRDefault="00CB55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1402202" w:history="1">
            <w:r w:rsidRPr="00C8480F">
              <w:rPr>
                <w:rStyle w:val="Hyperlink"/>
                <w:rFonts w:ascii="Times New Roman" w:hAnsi="Times New Roman" w:cs="Times New Roman"/>
                <w:b/>
                <w:noProof/>
              </w:rPr>
              <w:t>Câu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0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57F" w:rsidRDefault="00CB55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1402203" w:history="1">
            <w:r w:rsidRPr="00C8480F">
              <w:rPr>
                <w:rStyle w:val="Hyperlink"/>
                <w:rFonts w:ascii="Times New Roman" w:hAnsi="Times New Roman" w:cs="Times New Roman"/>
                <w:b/>
                <w:noProof/>
              </w:rPr>
              <w:t>Câu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0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57F" w:rsidRDefault="00CB55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1402204" w:history="1">
            <w:r w:rsidRPr="00C8480F">
              <w:rPr>
                <w:rStyle w:val="Hyperlink"/>
                <w:rFonts w:ascii="Times New Roman" w:hAnsi="Times New Roman" w:cs="Times New Roman"/>
                <w:b/>
                <w:noProof/>
              </w:rPr>
              <w:t>Câu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0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57F" w:rsidRDefault="00CB55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1402205" w:history="1">
            <w:r w:rsidRPr="00C8480F">
              <w:rPr>
                <w:rStyle w:val="Hyperlink"/>
                <w:rFonts w:ascii="Times New Roman" w:hAnsi="Times New Roman" w:cs="Times New Roman"/>
                <w:b/>
                <w:noProof/>
              </w:rPr>
              <w:t>Câu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0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B7E" w:rsidRPr="00D92B85" w:rsidRDefault="00946FC9" w:rsidP="00300A5A">
          <w:pPr>
            <w:spacing w:after="0" w:line="240" w:lineRule="auto"/>
            <w:rPr>
              <w:rFonts w:ascii="Times New Roman" w:hAnsi="Times New Roman" w:cs="Times New Roman"/>
            </w:rPr>
          </w:pPr>
          <w:r w:rsidRPr="00D92B8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C10B7E" w:rsidRPr="00D92B85" w:rsidRDefault="00C10B7E" w:rsidP="00300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B85">
        <w:rPr>
          <w:rFonts w:ascii="Times New Roman" w:hAnsi="Times New Roman" w:cs="Times New Roman"/>
          <w:sz w:val="26"/>
          <w:szCs w:val="26"/>
        </w:rPr>
        <w:br w:type="page"/>
      </w:r>
    </w:p>
    <w:p w:rsidR="002928C8" w:rsidRPr="00D92B85" w:rsidRDefault="00344E98" w:rsidP="006535D7">
      <w:pPr>
        <w:pStyle w:val="Heading1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1" w:name="_Toc391402196"/>
      <w:r w:rsidRPr="00D92B85">
        <w:rPr>
          <w:rFonts w:ascii="Times New Roman" w:hAnsi="Times New Roman" w:cs="Times New Roman"/>
          <w:b/>
          <w:sz w:val="26"/>
          <w:szCs w:val="26"/>
        </w:rPr>
        <w:lastRenderedPageBreak/>
        <w:t>Câu 1:</w:t>
      </w:r>
      <w:bookmarkEnd w:id="1"/>
    </w:p>
    <w:p w:rsidR="002928C8" w:rsidRPr="00D92B85" w:rsidRDefault="00A82680" w:rsidP="00300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</w:t>
      </w:r>
      <w:r w:rsidR="002928C8" w:rsidRPr="00D92B85">
        <w:rPr>
          <w:rFonts w:ascii="Times New Roman" w:hAnsi="Times New Roman" w:cs="Times New Roman"/>
          <w:sz w:val="26"/>
          <w:szCs w:val="26"/>
        </w:rPr>
        <w:t xml:space="preserve"> lời:</w:t>
      </w:r>
    </w:p>
    <w:p w:rsidR="002928C8" w:rsidRPr="00D92B85" w:rsidRDefault="00C7770A" w:rsidP="00300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B85">
        <w:rPr>
          <w:rFonts w:ascii="Times New Roman" w:hAnsi="Times New Roman" w:cs="Times New Roman"/>
          <w:sz w:val="26"/>
          <w:szCs w:val="26"/>
        </w:rPr>
        <w:t>[</w:t>
      </w:r>
      <w:r w:rsidR="00870898">
        <w:rPr>
          <w:rFonts w:ascii="Times New Roman" w:hAnsi="Times New Roman" w:cs="Times New Roman"/>
          <w:sz w:val="26"/>
          <w:szCs w:val="26"/>
        </w:rPr>
        <w:t>d</w:t>
      </w:r>
      <w:r w:rsidRPr="00D92B85">
        <w:rPr>
          <w:rFonts w:ascii="Times New Roman" w:hAnsi="Times New Roman" w:cs="Times New Roman"/>
          <w:sz w:val="26"/>
          <w:szCs w:val="26"/>
        </w:rPr>
        <w:t xml:space="preserve">] </w:t>
      </w:r>
      <w:r w:rsidR="00EA7649">
        <w:rPr>
          <w:rFonts w:ascii="Times New Roman" w:hAnsi="Times New Roman" w:cs="Times New Roman"/>
          <w:sz w:val="26"/>
          <w:szCs w:val="26"/>
        </w:rPr>
        <w:t>A</w:t>
      </w:r>
      <w:r w:rsidR="00331F6B" w:rsidRPr="00331F6B">
        <w:rPr>
          <w:rFonts w:ascii="Times New Roman" w:hAnsi="Times New Roman" w:cs="Times New Roman"/>
          <w:sz w:val="26"/>
          <w:szCs w:val="26"/>
        </w:rPr>
        <w:t xml:space="preserve"> quadratic programming problem with</w:t>
      </w:r>
      <w:r w:rsidR="00331F6B">
        <w:rPr>
          <w:rFonts w:ascii="Times New Roman" w:hAnsi="Times New Roman" w:cs="Times New Roman"/>
          <w:sz w:val="26"/>
          <w:szCs w:val="26"/>
        </w:rPr>
        <w:t xml:space="preserve"> d + 1 variables</w:t>
      </w:r>
    </w:p>
    <w:p w:rsidR="00C7770A" w:rsidRPr="00D92B85" w:rsidRDefault="00C7770A" w:rsidP="00300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421B" w:rsidRPr="00F6421B" w:rsidRDefault="00331F6B" w:rsidP="00331F6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ải thích</w:t>
      </w:r>
      <w:r w:rsidR="00C7770A" w:rsidRPr="00D92B85">
        <w:rPr>
          <w:rFonts w:ascii="Times New Roman" w:hAnsi="Times New Roman" w:cs="Times New Roman"/>
          <w:sz w:val="26"/>
          <w:szCs w:val="26"/>
        </w:rPr>
        <w:t>:</w:t>
      </w:r>
      <w:r w:rsidR="004664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a có </w:t>
      </w:r>
      <m:oMath>
        <m:r>
          <w:rPr>
            <w:rFonts w:ascii="Cambria Math" w:hAnsi="Cambria Math" w:cs="Times New Roman"/>
            <w:sz w:val="26"/>
            <w:szCs w:val="26"/>
          </w:rPr>
          <m:t>w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là ma trận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d×1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F6421B" w:rsidRPr="00A82680" w:rsidRDefault="00F6421B" w:rsidP="00A374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7770A" w:rsidRPr="00D92B85" w:rsidRDefault="00C7770A" w:rsidP="006535D7">
      <w:pPr>
        <w:pStyle w:val="Heading1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2" w:name="_Toc391402197"/>
      <w:r w:rsidRPr="00D92B85">
        <w:rPr>
          <w:rFonts w:ascii="Times New Roman" w:hAnsi="Times New Roman" w:cs="Times New Roman"/>
          <w:b/>
          <w:sz w:val="26"/>
          <w:szCs w:val="26"/>
        </w:rPr>
        <w:t>Câu 2:</w:t>
      </w:r>
      <w:bookmarkEnd w:id="2"/>
    </w:p>
    <w:p w:rsidR="000540B3" w:rsidRPr="00D92B85" w:rsidRDefault="00C7770A" w:rsidP="00054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B85">
        <w:rPr>
          <w:rFonts w:ascii="Times New Roman" w:hAnsi="Times New Roman" w:cs="Times New Roman"/>
          <w:sz w:val="26"/>
          <w:szCs w:val="26"/>
        </w:rPr>
        <w:t xml:space="preserve">Trả lời: </w:t>
      </w:r>
      <w:r w:rsidR="000540B3" w:rsidRPr="00D92B85">
        <w:rPr>
          <w:rFonts w:ascii="Times New Roman" w:hAnsi="Times New Roman" w:cs="Times New Roman"/>
          <w:sz w:val="26"/>
          <w:szCs w:val="26"/>
        </w:rPr>
        <w:t>[</w:t>
      </w:r>
      <w:r w:rsidR="00AC54A1">
        <w:rPr>
          <w:rFonts w:ascii="Times New Roman" w:hAnsi="Times New Roman" w:cs="Times New Roman"/>
          <w:sz w:val="26"/>
          <w:szCs w:val="26"/>
        </w:rPr>
        <w:t>a</w:t>
      </w:r>
      <w:r w:rsidR="000540B3" w:rsidRPr="00D92B85">
        <w:rPr>
          <w:rFonts w:ascii="Times New Roman" w:hAnsi="Times New Roman" w:cs="Times New Roman"/>
          <w:sz w:val="26"/>
          <w:szCs w:val="26"/>
        </w:rPr>
        <w:t xml:space="preserve">] </w:t>
      </w:r>
      <w:r w:rsidR="00AC54A1" w:rsidRPr="00AC54A1">
        <w:rPr>
          <w:rFonts w:ascii="Times New Roman" w:hAnsi="Times New Roman" w:cs="Times New Roman"/>
          <w:sz w:val="26"/>
          <w:szCs w:val="26"/>
        </w:rPr>
        <w:t>0 versus all</w:t>
      </w:r>
    </w:p>
    <w:p w:rsidR="00D17CDA" w:rsidRPr="00D92B85" w:rsidRDefault="00D17CDA" w:rsidP="00300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0898" w:rsidRDefault="005D2874" w:rsidP="00870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ướng dẫn: </w:t>
      </w:r>
      <w:r w:rsidR="00870898">
        <w:rPr>
          <w:rFonts w:ascii="Times New Roman" w:hAnsi="Times New Roman" w:cs="Times New Roman"/>
          <w:sz w:val="26"/>
          <w:szCs w:val="26"/>
        </w:rPr>
        <w:t>Gọ</w:t>
      </w:r>
      <w:r w:rsidR="00AC54A1">
        <w:rPr>
          <w:rFonts w:ascii="Times New Roman" w:hAnsi="Times New Roman" w:cs="Times New Roman"/>
          <w:sz w:val="26"/>
          <w:szCs w:val="26"/>
        </w:rPr>
        <w:t xml:space="preserve">i hàm </w:t>
      </w:r>
      <w:r w:rsidR="00AC54A1" w:rsidRPr="00AC54A1">
        <w:rPr>
          <w:rFonts w:ascii="Times New Roman" w:hAnsi="Times New Roman" w:cs="Times New Roman"/>
          <w:sz w:val="26"/>
          <w:szCs w:val="26"/>
        </w:rPr>
        <w:t xml:space="preserve">[err min max] = </w:t>
      </w:r>
      <w:proofErr w:type="gramStart"/>
      <w:r w:rsidR="00AC54A1" w:rsidRPr="00AC54A1">
        <w:rPr>
          <w:rFonts w:ascii="Times New Roman" w:hAnsi="Times New Roman" w:cs="Times New Roman"/>
          <w:sz w:val="26"/>
          <w:szCs w:val="26"/>
        </w:rPr>
        <w:t>cau23(</w:t>
      </w:r>
      <w:proofErr w:type="gramEnd"/>
      <w:r w:rsidR="00AC54A1" w:rsidRPr="00AC54A1">
        <w:rPr>
          <w:rFonts w:ascii="Times New Roman" w:hAnsi="Times New Roman" w:cs="Times New Roman"/>
          <w:sz w:val="26"/>
          <w:szCs w:val="26"/>
        </w:rPr>
        <w:t>features_in)</w:t>
      </w:r>
    </w:p>
    <w:p w:rsidR="00870898" w:rsidRDefault="00870898" w:rsidP="00870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ới: </w:t>
      </w:r>
      <w:r>
        <w:rPr>
          <w:rFonts w:ascii="Times New Roman" w:hAnsi="Times New Roman" w:cs="Times New Roman"/>
          <w:sz w:val="26"/>
          <w:szCs w:val="26"/>
        </w:rPr>
        <w:tab/>
      </w:r>
      <w:r w:rsidR="00B63E59" w:rsidRPr="00AC54A1">
        <w:rPr>
          <w:rFonts w:ascii="Times New Roman" w:hAnsi="Times New Roman" w:cs="Times New Roman"/>
          <w:sz w:val="26"/>
          <w:szCs w:val="26"/>
        </w:rPr>
        <w:t xml:space="preserve">err </w:t>
      </w:r>
      <w:r>
        <w:rPr>
          <w:rFonts w:ascii="Times New Roman" w:hAnsi="Times New Roman" w:cs="Times New Roman"/>
          <w:sz w:val="26"/>
          <w:szCs w:val="26"/>
        </w:rPr>
        <w:t>– ma trận chứ</w:t>
      </w:r>
      <w:r w:rsidR="004F3A02">
        <w:rPr>
          <w:rFonts w:ascii="Times New Roman" w:hAnsi="Times New Roman" w:cs="Times New Roman"/>
          <w:sz w:val="26"/>
          <w:szCs w:val="26"/>
        </w:rPr>
        <w:t>a Ein tương ứng từ 0-&gt;9</w:t>
      </w:r>
    </w:p>
    <w:p w:rsidR="00870898" w:rsidRDefault="00870898" w:rsidP="00870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F3A02">
        <w:rPr>
          <w:rFonts w:ascii="Times New Roman" w:hAnsi="Times New Roman" w:cs="Times New Roman"/>
          <w:sz w:val="26"/>
          <w:szCs w:val="26"/>
        </w:rPr>
        <w:t>min</w:t>
      </w:r>
      <w:proofErr w:type="gramEnd"/>
      <w:r w:rsidR="004F3A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4F3A02">
        <w:rPr>
          <w:rFonts w:ascii="Times New Roman" w:hAnsi="Times New Roman" w:cs="Times New Roman"/>
          <w:sz w:val="26"/>
          <w:szCs w:val="26"/>
        </w:rPr>
        <w:t>giá trị có Ein thấp nhất</w:t>
      </w:r>
    </w:p>
    <w:p w:rsidR="00870898" w:rsidRDefault="004F3A02" w:rsidP="004F3A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max</w:t>
      </w:r>
      <w:proofErr w:type="gramEnd"/>
      <w:r w:rsidR="00870898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giá trị có Ein cao nhất</w:t>
      </w:r>
    </w:p>
    <w:p w:rsidR="005D2874" w:rsidRDefault="004F3A02" w:rsidP="00870898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C54A1">
        <w:rPr>
          <w:rFonts w:ascii="Times New Roman" w:hAnsi="Times New Roman" w:cs="Times New Roman"/>
          <w:sz w:val="26"/>
          <w:szCs w:val="26"/>
        </w:rPr>
        <w:t>features_i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0898">
        <w:rPr>
          <w:rFonts w:ascii="Times New Roman" w:hAnsi="Times New Roman" w:cs="Times New Roman"/>
          <w:sz w:val="26"/>
          <w:szCs w:val="26"/>
        </w:rPr>
        <w:t xml:space="preserve">– ma trận chứa </w:t>
      </w:r>
      <w:r>
        <w:rPr>
          <w:rFonts w:ascii="Times New Roman" w:hAnsi="Times New Roman" w:cs="Times New Roman"/>
          <w:sz w:val="26"/>
          <w:szCs w:val="26"/>
        </w:rPr>
        <w:t xml:space="preserve">dữ liệu </w:t>
      </w:r>
      <w:proofErr w:type="gramStart"/>
      <w:r>
        <w:rPr>
          <w:rFonts w:ascii="Times New Roman" w:hAnsi="Times New Roman" w:cs="Times New Roman"/>
          <w:sz w:val="26"/>
          <w:szCs w:val="26"/>
        </w:rPr>
        <w:t>train(</w:t>
      </w:r>
      <w:proofErr w:type="gramEnd"/>
      <w:r>
        <w:rPr>
          <w:rFonts w:ascii="Times New Roman" w:hAnsi="Times New Roman" w:cs="Times New Roman"/>
          <w:sz w:val="26"/>
          <w:szCs w:val="26"/>
        </w:rPr>
        <w:t>với cột 1 là phân lớp dữ liệu, hai cột sau lần lượt là x1 và x2)</w:t>
      </w:r>
    </w:p>
    <w:p w:rsidR="005D2874" w:rsidRDefault="005D2874" w:rsidP="005D28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2874" w:rsidRDefault="004F3A02" w:rsidP="005D2874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C7F65A1" wp14:editId="2AD14C77">
            <wp:extent cx="5943600" cy="32931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874" w:rsidRPr="00CD74BE" w:rsidRDefault="005D2874" w:rsidP="005D2874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CD74BE">
        <w:rPr>
          <w:sz w:val="26"/>
          <w:szCs w:val="26"/>
        </w:rPr>
        <w:t xml:space="preserve">Figure </w:t>
      </w:r>
      <w:r w:rsidR="00175799" w:rsidRPr="00CD74BE">
        <w:rPr>
          <w:sz w:val="26"/>
          <w:szCs w:val="26"/>
        </w:rPr>
        <w:fldChar w:fldCharType="begin"/>
      </w:r>
      <w:r w:rsidR="00175799" w:rsidRPr="00CD74BE">
        <w:rPr>
          <w:sz w:val="26"/>
          <w:szCs w:val="26"/>
        </w:rPr>
        <w:instrText xml:space="preserve"> SEQ Figure \* ARABIC </w:instrText>
      </w:r>
      <w:r w:rsidR="00175799" w:rsidRPr="00CD74BE">
        <w:rPr>
          <w:sz w:val="26"/>
          <w:szCs w:val="26"/>
        </w:rPr>
        <w:fldChar w:fldCharType="separate"/>
      </w:r>
      <w:r w:rsidR="00CB557F">
        <w:rPr>
          <w:noProof/>
          <w:sz w:val="26"/>
          <w:szCs w:val="26"/>
        </w:rPr>
        <w:t>1</w:t>
      </w:r>
      <w:r w:rsidR="00175799" w:rsidRPr="00CD74BE">
        <w:rPr>
          <w:noProof/>
          <w:sz w:val="26"/>
          <w:szCs w:val="26"/>
        </w:rPr>
        <w:fldChar w:fldCharType="end"/>
      </w:r>
      <w:r w:rsidRPr="00CD74BE">
        <w:rPr>
          <w:sz w:val="26"/>
          <w:szCs w:val="26"/>
        </w:rPr>
        <w:t xml:space="preserve"> - Câu 2</w:t>
      </w:r>
    </w:p>
    <w:p w:rsidR="00A93C00" w:rsidRPr="00D92B85" w:rsidRDefault="00A93C00" w:rsidP="00300A5A">
      <w:pPr>
        <w:pStyle w:val="Heading1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3" w:name="_Toc391402198"/>
      <w:r w:rsidRPr="00D92B85">
        <w:rPr>
          <w:rFonts w:ascii="Times New Roman" w:hAnsi="Times New Roman" w:cs="Times New Roman"/>
          <w:b/>
          <w:sz w:val="26"/>
          <w:szCs w:val="26"/>
        </w:rPr>
        <w:t>Câu 3:</w:t>
      </w:r>
      <w:bookmarkEnd w:id="3"/>
      <w:r w:rsidR="00A14A03" w:rsidRPr="00D92B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40B3" w:rsidRPr="00D92B85" w:rsidRDefault="000540B3" w:rsidP="00300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0898" w:rsidRPr="00D92B85" w:rsidRDefault="00870898" w:rsidP="00870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B85">
        <w:rPr>
          <w:rFonts w:ascii="Times New Roman" w:hAnsi="Times New Roman" w:cs="Times New Roman"/>
          <w:sz w:val="26"/>
          <w:szCs w:val="26"/>
        </w:rPr>
        <w:t>Trả lời: [</w:t>
      </w:r>
      <w:r w:rsidR="00F11A7B">
        <w:rPr>
          <w:rFonts w:ascii="Times New Roman" w:hAnsi="Times New Roman" w:cs="Times New Roman"/>
          <w:sz w:val="26"/>
          <w:szCs w:val="26"/>
        </w:rPr>
        <w:t>a</w:t>
      </w:r>
      <w:r w:rsidRPr="00D92B85">
        <w:rPr>
          <w:rFonts w:ascii="Times New Roman" w:hAnsi="Times New Roman" w:cs="Times New Roman"/>
          <w:sz w:val="26"/>
          <w:szCs w:val="26"/>
        </w:rPr>
        <w:t xml:space="preserve">] </w:t>
      </w:r>
      <w:r w:rsidR="00F11A7B">
        <w:rPr>
          <w:rFonts w:ascii="Times New Roman" w:hAnsi="Times New Roman" w:cs="Times New Roman"/>
          <w:sz w:val="26"/>
          <w:szCs w:val="26"/>
        </w:rPr>
        <w:t>1 versus all</w:t>
      </w:r>
    </w:p>
    <w:p w:rsidR="00870898" w:rsidRDefault="00870898" w:rsidP="00870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1A7B" w:rsidRDefault="00F11A7B" w:rsidP="00F11A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ướng dẫn: Gọi hàm </w:t>
      </w:r>
      <w:r w:rsidRPr="00AC54A1">
        <w:rPr>
          <w:rFonts w:ascii="Times New Roman" w:hAnsi="Times New Roman" w:cs="Times New Roman"/>
          <w:sz w:val="26"/>
          <w:szCs w:val="26"/>
        </w:rPr>
        <w:t xml:space="preserve">[err min max] = </w:t>
      </w:r>
      <w:proofErr w:type="gramStart"/>
      <w:r w:rsidRPr="00AC54A1">
        <w:rPr>
          <w:rFonts w:ascii="Times New Roman" w:hAnsi="Times New Roman" w:cs="Times New Roman"/>
          <w:sz w:val="26"/>
          <w:szCs w:val="26"/>
        </w:rPr>
        <w:t>cau23(</w:t>
      </w:r>
      <w:proofErr w:type="gramEnd"/>
      <w:r w:rsidRPr="00AC54A1">
        <w:rPr>
          <w:rFonts w:ascii="Times New Roman" w:hAnsi="Times New Roman" w:cs="Times New Roman"/>
          <w:sz w:val="26"/>
          <w:szCs w:val="26"/>
        </w:rPr>
        <w:t>features_in)</w:t>
      </w:r>
    </w:p>
    <w:p w:rsidR="00F11A7B" w:rsidRDefault="00F11A7B" w:rsidP="00F11A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ới: </w:t>
      </w:r>
      <w:r>
        <w:rPr>
          <w:rFonts w:ascii="Times New Roman" w:hAnsi="Times New Roman" w:cs="Times New Roman"/>
          <w:sz w:val="26"/>
          <w:szCs w:val="26"/>
        </w:rPr>
        <w:tab/>
      </w:r>
      <w:r w:rsidRPr="00AC54A1">
        <w:rPr>
          <w:rFonts w:ascii="Times New Roman" w:hAnsi="Times New Roman" w:cs="Times New Roman"/>
          <w:sz w:val="26"/>
          <w:szCs w:val="26"/>
        </w:rPr>
        <w:t xml:space="preserve">err </w:t>
      </w:r>
      <w:r>
        <w:rPr>
          <w:rFonts w:ascii="Times New Roman" w:hAnsi="Times New Roman" w:cs="Times New Roman"/>
          <w:sz w:val="26"/>
          <w:szCs w:val="26"/>
        </w:rPr>
        <w:t>– ma trận chứa Ein tương ứng từ 0-&gt;9</w:t>
      </w:r>
    </w:p>
    <w:p w:rsidR="00F11A7B" w:rsidRDefault="00F11A7B" w:rsidP="00F11A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mi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giá trị có Ein thấp nhất</w:t>
      </w:r>
    </w:p>
    <w:p w:rsidR="00F11A7B" w:rsidRDefault="00F11A7B" w:rsidP="00F11A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max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giá trị có Ein cao nhất</w:t>
      </w:r>
    </w:p>
    <w:p w:rsidR="00F11A7B" w:rsidRDefault="00F11A7B" w:rsidP="00F11A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C54A1">
        <w:rPr>
          <w:rFonts w:ascii="Times New Roman" w:hAnsi="Times New Roman" w:cs="Times New Roman"/>
          <w:sz w:val="26"/>
          <w:szCs w:val="26"/>
        </w:rPr>
        <w:lastRenderedPageBreak/>
        <w:t>features_in</w:t>
      </w:r>
      <w:r>
        <w:rPr>
          <w:rFonts w:ascii="Times New Roman" w:hAnsi="Times New Roman" w:cs="Times New Roman"/>
          <w:sz w:val="26"/>
          <w:szCs w:val="26"/>
        </w:rPr>
        <w:t xml:space="preserve"> – ma trận chứa dữ liệu </w:t>
      </w:r>
      <w:proofErr w:type="gramStart"/>
      <w:r>
        <w:rPr>
          <w:rFonts w:ascii="Times New Roman" w:hAnsi="Times New Roman" w:cs="Times New Roman"/>
          <w:sz w:val="26"/>
          <w:szCs w:val="26"/>
        </w:rPr>
        <w:t>train(</w:t>
      </w:r>
      <w:proofErr w:type="gramEnd"/>
      <w:r>
        <w:rPr>
          <w:rFonts w:ascii="Times New Roman" w:hAnsi="Times New Roman" w:cs="Times New Roman"/>
          <w:sz w:val="26"/>
          <w:szCs w:val="26"/>
        </w:rPr>
        <w:t>với cột 1 là phân lớp dữ liệu, hai cột sau lần lượt là x1 và x2)</w:t>
      </w:r>
    </w:p>
    <w:p w:rsidR="00F11A7B" w:rsidRPr="00D92B85" w:rsidRDefault="00F11A7B" w:rsidP="00F11A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40225" w:rsidRDefault="00F11A7B" w:rsidP="00740225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D85BF3A" wp14:editId="4F05DEEC">
            <wp:extent cx="5943600" cy="32931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C8" w:rsidRPr="00CD74BE" w:rsidRDefault="00740225" w:rsidP="0074022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CD74BE">
        <w:rPr>
          <w:sz w:val="26"/>
          <w:szCs w:val="26"/>
        </w:rPr>
        <w:t xml:space="preserve">Figure </w:t>
      </w:r>
      <w:r w:rsidR="00175799" w:rsidRPr="00CD74BE">
        <w:rPr>
          <w:sz w:val="26"/>
          <w:szCs w:val="26"/>
        </w:rPr>
        <w:fldChar w:fldCharType="begin"/>
      </w:r>
      <w:r w:rsidR="00175799" w:rsidRPr="00CD74BE">
        <w:rPr>
          <w:sz w:val="26"/>
          <w:szCs w:val="26"/>
        </w:rPr>
        <w:instrText xml:space="preserve"> SEQ Figure \* ARABIC </w:instrText>
      </w:r>
      <w:r w:rsidR="00175799" w:rsidRPr="00CD74BE">
        <w:rPr>
          <w:sz w:val="26"/>
          <w:szCs w:val="26"/>
        </w:rPr>
        <w:fldChar w:fldCharType="separate"/>
      </w:r>
      <w:r w:rsidR="00CB557F">
        <w:rPr>
          <w:noProof/>
          <w:sz w:val="26"/>
          <w:szCs w:val="26"/>
        </w:rPr>
        <w:t>2</w:t>
      </w:r>
      <w:r w:rsidR="00175799" w:rsidRPr="00CD74BE">
        <w:rPr>
          <w:noProof/>
          <w:sz w:val="26"/>
          <w:szCs w:val="26"/>
        </w:rPr>
        <w:fldChar w:fldCharType="end"/>
      </w:r>
      <w:r w:rsidRPr="00CD74BE">
        <w:rPr>
          <w:sz w:val="26"/>
          <w:szCs w:val="26"/>
        </w:rPr>
        <w:t xml:space="preserve"> - Câu 3</w:t>
      </w:r>
    </w:p>
    <w:p w:rsidR="00740225" w:rsidRPr="00D92B85" w:rsidRDefault="00740225" w:rsidP="00300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164F" w:rsidRPr="00D92B85" w:rsidRDefault="00D9164F" w:rsidP="00300A5A">
      <w:pPr>
        <w:pStyle w:val="Heading1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4" w:name="_Toc391402199"/>
      <w:r w:rsidRPr="00D92B85">
        <w:rPr>
          <w:rFonts w:ascii="Times New Roman" w:hAnsi="Times New Roman" w:cs="Times New Roman"/>
          <w:b/>
          <w:sz w:val="26"/>
          <w:szCs w:val="26"/>
        </w:rPr>
        <w:t>Câu 4:</w:t>
      </w:r>
      <w:bookmarkEnd w:id="4"/>
    </w:p>
    <w:p w:rsidR="00D9164F" w:rsidRPr="00D92B85" w:rsidRDefault="00D9164F" w:rsidP="00300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164F" w:rsidRDefault="00D9164F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hAnsi="Times New Roman" w:cs="Times New Roman"/>
          <w:sz w:val="26"/>
          <w:szCs w:val="26"/>
        </w:rPr>
        <w:t>Tr</w:t>
      </w:r>
      <w:r w:rsidR="00243B53" w:rsidRPr="00D92B85">
        <w:rPr>
          <w:rFonts w:ascii="Times New Roman" w:hAnsi="Times New Roman" w:cs="Times New Roman"/>
          <w:sz w:val="26"/>
          <w:szCs w:val="26"/>
        </w:rPr>
        <w:t>ả</w:t>
      </w:r>
      <w:r w:rsidRPr="00D92B85">
        <w:rPr>
          <w:rFonts w:ascii="Times New Roman" w:hAnsi="Times New Roman" w:cs="Times New Roman"/>
          <w:sz w:val="26"/>
          <w:szCs w:val="26"/>
        </w:rPr>
        <w:t xml:space="preserve"> lời: </w:t>
      </w:r>
      <w:r w:rsidR="00DD7C91" w:rsidRPr="00D92B85">
        <w:rPr>
          <w:rFonts w:ascii="Times New Roman" w:hAnsi="Times New Roman" w:cs="Times New Roman"/>
          <w:sz w:val="26"/>
          <w:szCs w:val="26"/>
        </w:rPr>
        <w:t>[</w:t>
      </w:r>
      <w:r w:rsidR="00F11A7B">
        <w:rPr>
          <w:rFonts w:ascii="Times New Roman" w:hAnsi="Times New Roman" w:cs="Times New Roman"/>
          <w:sz w:val="26"/>
          <w:szCs w:val="26"/>
        </w:rPr>
        <w:t>c</w:t>
      </w:r>
      <w:r w:rsidR="00DD7C91" w:rsidRPr="00D92B85">
        <w:rPr>
          <w:rFonts w:ascii="Times New Roman" w:hAnsi="Times New Roman" w:cs="Times New Roman"/>
          <w:sz w:val="26"/>
          <w:szCs w:val="26"/>
        </w:rPr>
        <w:t xml:space="preserve">] </w:t>
      </w:r>
      <w:r w:rsidR="00F11A7B">
        <w:rPr>
          <w:rFonts w:ascii="Times New Roman" w:hAnsi="Times New Roman" w:cs="Times New Roman"/>
          <w:sz w:val="26"/>
          <w:szCs w:val="26"/>
        </w:rPr>
        <w:t>1800</w:t>
      </w:r>
    </w:p>
    <w:p w:rsidR="00FF7FA7" w:rsidRDefault="00FF7FA7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D74BE" w:rsidRDefault="00CD74BE" w:rsidP="00CD74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ướng dẫn: Gọi hàm </w:t>
      </w:r>
      <w:r w:rsidR="00F11A7B" w:rsidRPr="00F11A7B">
        <w:rPr>
          <w:rFonts w:ascii="Times New Roman" w:hAnsi="Times New Roman" w:cs="Times New Roman"/>
          <w:sz w:val="26"/>
          <w:szCs w:val="26"/>
        </w:rPr>
        <w:t xml:space="preserve">[model1 model2] = </w:t>
      </w:r>
      <w:proofErr w:type="gramStart"/>
      <w:r w:rsidR="00F11A7B" w:rsidRPr="00F11A7B">
        <w:rPr>
          <w:rFonts w:ascii="Times New Roman" w:hAnsi="Times New Roman" w:cs="Times New Roman"/>
          <w:sz w:val="26"/>
          <w:szCs w:val="26"/>
        </w:rPr>
        <w:t>cau4(</w:t>
      </w:r>
      <w:proofErr w:type="gramEnd"/>
      <w:r w:rsidR="00F11A7B" w:rsidRPr="00F11A7B">
        <w:rPr>
          <w:rFonts w:ascii="Times New Roman" w:hAnsi="Times New Roman" w:cs="Times New Roman"/>
          <w:sz w:val="26"/>
          <w:szCs w:val="26"/>
        </w:rPr>
        <w:t>features_in)</w:t>
      </w:r>
    </w:p>
    <w:p w:rsidR="00CD74BE" w:rsidRDefault="00CD74BE" w:rsidP="00CD74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ới: </w:t>
      </w:r>
      <w:r>
        <w:rPr>
          <w:rFonts w:ascii="Times New Roman" w:hAnsi="Times New Roman" w:cs="Times New Roman"/>
          <w:sz w:val="26"/>
          <w:szCs w:val="26"/>
        </w:rPr>
        <w:tab/>
      </w:r>
      <w:r w:rsidR="00F11A7B">
        <w:rPr>
          <w:rFonts w:ascii="Times New Roman" w:hAnsi="Times New Roman" w:cs="Times New Roman"/>
          <w:sz w:val="26"/>
          <w:szCs w:val="26"/>
        </w:rPr>
        <w:t>model1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F11A7B">
        <w:rPr>
          <w:rFonts w:ascii="Times New Roman" w:hAnsi="Times New Roman" w:cs="Times New Roman"/>
          <w:sz w:val="26"/>
          <w:szCs w:val="26"/>
        </w:rPr>
        <w:t>thông số mô hình svm của giá trị 0(highest Ein)</w:t>
      </w:r>
    </w:p>
    <w:p w:rsidR="00CD74BE" w:rsidRDefault="00CD74BE" w:rsidP="00CD74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11A7B">
        <w:rPr>
          <w:rFonts w:ascii="Times New Roman" w:hAnsi="Times New Roman" w:cs="Times New Roman"/>
          <w:sz w:val="26"/>
          <w:szCs w:val="26"/>
        </w:rPr>
        <w:t>model2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F11A7B">
        <w:rPr>
          <w:rFonts w:ascii="Times New Roman" w:hAnsi="Times New Roman" w:cs="Times New Roman"/>
          <w:sz w:val="26"/>
          <w:szCs w:val="26"/>
        </w:rPr>
        <w:t>thông số mô hình svm của giá trị 1(lowest Ein)</w:t>
      </w:r>
    </w:p>
    <w:p w:rsidR="00CD74BE" w:rsidRDefault="00F11A7B" w:rsidP="00CD74BE">
      <w:pPr>
        <w:keepNext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C54A1">
        <w:rPr>
          <w:rFonts w:ascii="Times New Roman" w:hAnsi="Times New Roman" w:cs="Times New Roman"/>
          <w:sz w:val="26"/>
          <w:szCs w:val="26"/>
        </w:rPr>
        <w:lastRenderedPageBreak/>
        <w:t>features_in</w:t>
      </w:r>
      <w:r>
        <w:rPr>
          <w:rFonts w:ascii="Times New Roman" w:hAnsi="Times New Roman" w:cs="Times New Roman"/>
          <w:sz w:val="26"/>
          <w:szCs w:val="26"/>
        </w:rPr>
        <w:t xml:space="preserve"> – ma trận chứa dữ liệu </w:t>
      </w:r>
      <w:proofErr w:type="gramStart"/>
      <w:r>
        <w:rPr>
          <w:rFonts w:ascii="Times New Roman" w:hAnsi="Times New Roman" w:cs="Times New Roman"/>
          <w:sz w:val="26"/>
          <w:szCs w:val="26"/>
        </w:rPr>
        <w:t>train(</w:t>
      </w:r>
      <w:proofErr w:type="gramEnd"/>
      <w:r>
        <w:rPr>
          <w:rFonts w:ascii="Times New Roman" w:hAnsi="Times New Roman" w:cs="Times New Roman"/>
          <w:sz w:val="26"/>
          <w:szCs w:val="26"/>
        </w:rPr>
        <w:t>với cột 1 là phân lớp dữ liệu, hai cột sau lần lượt là x1 và x2)</w:t>
      </w:r>
    </w:p>
    <w:p w:rsidR="003F04EA" w:rsidRDefault="003F04EA" w:rsidP="00CD74BE">
      <w:pPr>
        <w:keepNext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40225" w:rsidRDefault="003F04EA" w:rsidP="00CD74BE">
      <w:pPr>
        <w:keepNext/>
        <w:spacing w:after="0" w:line="240" w:lineRule="auto"/>
        <w:ind w:firstLine="720"/>
        <w:jc w:val="center"/>
      </w:pPr>
      <w:r>
        <w:rPr>
          <w:noProof/>
        </w:rPr>
        <w:drawing>
          <wp:inline distT="0" distB="0" distL="0" distR="0" wp14:anchorId="04CA9E84" wp14:editId="6BE7D865">
            <wp:extent cx="2895600" cy="5133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9F" w:rsidRPr="00CD74BE" w:rsidRDefault="00740225" w:rsidP="00740225">
      <w:pPr>
        <w:pStyle w:val="Caption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CD74BE">
        <w:rPr>
          <w:sz w:val="26"/>
          <w:szCs w:val="26"/>
        </w:rPr>
        <w:t xml:space="preserve">Figure </w:t>
      </w:r>
      <w:r w:rsidR="00175799" w:rsidRPr="00CD74BE">
        <w:rPr>
          <w:sz w:val="26"/>
          <w:szCs w:val="26"/>
        </w:rPr>
        <w:fldChar w:fldCharType="begin"/>
      </w:r>
      <w:r w:rsidR="00175799" w:rsidRPr="00CD74BE">
        <w:rPr>
          <w:sz w:val="26"/>
          <w:szCs w:val="26"/>
        </w:rPr>
        <w:instrText xml:space="preserve"> SEQ Figure \* ARABIC </w:instrText>
      </w:r>
      <w:r w:rsidR="00175799" w:rsidRPr="00CD74BE">
        <w:rPr>
          <w:sz w:val="26"/>
          <w:szCs w:val="26"/>
        </w:rPr>
        <w:fldChar w:fldCharType="separate"/>
      </w:r>
      <w:r w:rsidR="00CB557F">
        <w:rPr>
          <w:noProof/>
          <w:sz w:val="26"/>
          <w:szCs w:val="26"/>
        </w:rPr>
        <w:t>3</w:t>
      </w:r>
      <w:r w:rsidR="00175799" w:rsidRPr="00CD74BE">
        <w:rPr>
          <w:noProof/>
          <w:sz w:val="26"/>
          <w:szCs w:val="26"/>
        </w:rPr>
        <w:fldChar w:fldCharType="end"/>
      </w:r>
      <w:r w:rsidRPr="00CD74BE">
        <w:rPr>
          <w:sz w:val="26"/>
          <w:szCs w:val="26"/>
        </w:rPr>
        <w:t xml:space="preserve"> - Câu 4</w:t>
      </w:r>
    </w:p>
    <w:p w:rsidR="00740225" w:rsidRPr="00D92B85" w:rsidRDefault="00740225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D9164F" w:rsidRPr="00D92B85" w:rsidRDefault="00D9164F" w:rsidP="00300A5A">
      <w:pPr>
        <w:pStyle w:val="Heading1"/>
        <w:spacing w:before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bookmarkStart w:id="5" w:name="_Toc391402200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>Câu 5:</w:t>
      </w:r>
      <w:bookmarkEnd w:id="5"/>
    </w:p>
    <w:p w:rsidR="00111D98" w:rsidRPr="00D92B85" w:rsidRDefault="00111D98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D1EC3" w:rsidRDefault="000C0748" w:rsidP="000C07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B85">
        <w:rPr>
          <w:rFonts w:ascii="Times New Roman" w:hAnsi="Times New Roman" w:cs="Times New Roman"/>
          <w:sz w:val="26"/>
          <w:szCs w:val="26"/>
        </w:rPr>
        <w:t>Trả lời: [</w:t>
      </w:r>
      <w:r w:rsidR="0019777D">
        <w:rPr>
          <w:rFonts w:ascii="Times New Roman" w:hAnsi="Times New Roman" w:cs="Times New Roman"/>
          <w:sz w:val="26"/>
          <w:szCs w:val="26"/>
        </w:rPr>
        <w:t>a</w:t>
      </w:r>
      <w:r w:rsidRPr="00D92B85">
        <w:rPr>
          <w:rFonts w:ascii="Times New Roman" w:hAnsi="Times New Roman" w:cs="Times New Roman"/>
          <w:sz w:val="26"/>
          <w:szCs w:val="26"/>
        </w:rPr>
        <w:t>]</w:t>
      </w:r>
      <w:r w:rsidR="00CD1EC3">
        <w:rPr>
          <w:rFonts w:ascii="Times New Roman" w:hAnsi="Times New Roman" w:cs="Times New Roman"/>
          <w:sz w:val="26"/>
          <w:szCs w:val="26"/>
        </w:rPr>
        <w:t xml:space="preserve">: </w:t>
      </w:r>
      <w:r w:rsidR="00CD1EC3" w:rsidRPr="00CD1EC3">
        <w:rPr>
          <w:rFonts w:ascii="Times New Roman" w:hAnsi="Times New Roman" w:cs="Times New Roman"/>
          <w:sz w:val="26"/>
          <w:szCs w:val="26"/>
        </w:rPr>
        <w:t xml:space="preserve">The number of support vectors goes down when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</m:oMath>
      <w:r w:rsidR="00CD1EC3" w:rsidRPr="00CD1EC3">
        <w:rPr>
          <w:rFonts w:ascii="Times New Roman" w:hAnsi="Times New Roman" w:cs="Times New Roman"/>
          <w:sz w:val="26"/>
          <w:szCs w:val="26"/>
        </w:rPr>
        <w:t xml:space="preserve"> goes up</w:t>
      </w:r>
    </w:p>
    <w:p w:rsidR="000C0748" w:rsidRDefault="00CD1EC3" w:rsidP="00CD1EC3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9777D">
        <w:rPr>
          <w:rFonts w:ascii="Times New Roman" w:hAnsi="Times New Roman" w:cs="Times New Roman"/>
          <w:sz w:val="26"/>
          <w:szCs w:val="26"/>
        </w:rPr>
        <w:t>[d]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CD1EC3">
        <w:rPr>
          <w:rFonts w:ascii="Times New Roman" w:hAnsi="Times New Roman" w:cs="Times New Roman"/>
          <w:sz w:val="26"/>
          <w:szCs w:val="26"/>
        </w:rPr>
        <w:t xml:space="preserve">Maximum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</m:oMath>
      <w:r w:rsidRPr="00CD1EC3">
        <w:rPr>
          <w:rFonts w:ascii="Times New Roman" w:hAnsi="Times New Roman" w:cs="Times New Roman"/>
          <w:sz w:val="26"/>
          <w:szCs w:val="26"/>
        </w:rPr>
        <w:t xml:space="preserve"> achieves the lowes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n</m:t>
            </m:r>
          </m:sub>
        </m:sSub>
      </m:oMath>
    </w:p>
    <w:p w:rsidR="000C0748" w:rsidRDefault="000C0748" w:rsidP="000C07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0C0748" w:rsidRPr="00D764BE" w:rsidRDefault="000C0748" w:rsidP="000C074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ướng dẫn: Gọi hàm </w:t>
      </w:r>
      <w:proofErr w:type="gramStart"/>
      <w:r w:rsidR="00CD1EC3" w:rsidRPr="00D764BE">
        <w:rPr>
          <w:rFonts w:ascii="Times New Roman" w:hAnsi="Times New Roman" w:cs="Times New Roman"/>
          <w:b/>
          <w:sz w:val="26"/>
          <w:szCs w:val="26"/>
        </w:rPr>
        <w:t>cau56(</w:t>
      </w:r>
      <w:proofErr w:type="gramEnd"/>
      <w:r w:rsidR="00CD1EC3" w:rsidRPr="00D764BE">
        <w:rPr>
          <w:rFonts w:ascii="Times New Roman" w:hAnsi="Times New Roman" w:cs="Times New Roman"/>
          <w:b/>
          <w:sz w:val="26"/>
          <w:szCs w:val="26"/>
        </w:rPr>
        <w:t>features_in, features_out)</w:t>
      </w:r>
    </w:p>
    <w:p w:rsidR="000C0748" w:rsidRDefault="000C0748" w:rsidP="000C07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ới: </w:t>
      </w:r>
      <w:r>
        <w:rPr>
          <w:rFonts w:ascii="Times New Roman" w:hAnsi="Times New Roman" w:cs="Times New Roman"/>
          <w:sz w:val="26"/>
          <w:szCs w:val="26"/>
        </w:rPr>
        <w:tab/>
      </w:r>
      <w:r w:rsidR="00CD1EC3" w:rsidRPr="00CD1EC3">
        <w:rPr>
          <w:rFonts w:ascii="Times New Roman" w:hAnsi="Times New Roman" w:cs="Times New Roman"/>
          <w:sz w:val="26"/>
          <w:szCs w:val="26"/>
        </w:rPr>
        <w:t xml:space="preserve">features_in – ma trận chứa dữ liệu </w:t>
      </w:r>
      <w:proofErr w:type="gramStart"/>
      <w:r w:rsidR="00CD1EC3" w:rsidRPr="00CD1EC3">
        <w:rPr>
          <w:rFonts w:ascii="Times New Roman" w:hAnsi="Times New Roman" w:cs="Times New Roman"/>
          <w:sz w:val="26"/>
          <w:szCs w:val="26"/>
        </w:rPr>
        <w:t>train(</w:t>
      </w:r>
      <w:proofErr w:type="gramEnd"/>
      <w:r w:rsidR="00CD1EC3" w:rsidRPr="00CD1EC3">
        <w:rPr>
          <w:rFonts w:ascii="Times New Roman" w:hAnsi="Times New Roman" w:cs="Times New Roman"/>
          <w:sz w:val="26"/>
          <w:szCs w:val="26"/>
        </w:rPr>
        <w:t>với cột 1 là phân lớp dữ liệu, hai cột sau lần lượt là x1 và x2)</w:t>
      </w:r>
    </w:p>
    <w:p w:rsidR="00CD1EC3" w:rsidRDefault="000C0748" w:rsidP="00CD1E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D1EC3">
        <w:rPr>
          <w:rFonts w:ascii="Times New Roman" w:hAnsi="Times New Roman" w:cs="Times New Roman"/>
          <w:sz w:val="26"/>
          <w:szCs w:val="26"/>
        </w:rPr>
        <w:t>features_out</w:t>
      </w:r>
      <w:r w:rsidR="00CD1EC3" w:rsidRPr="00CD1EC3">
        <w:rPr>
          <w:rFonts w:ascii="Times New Roman" w:hAnsi="Times New Roman" w:cs="Times New Roman"/>
          <w:sz w:val="26"/>
          <w:szCs w:val="26"/>
        </w:rPr>
        <w:t xml:space="preserve"> – ma trận chứa dữ liệ</w:t>
      </w:r>
      <w:r w:rsidR="00CD1EC3">
        <w:rPr>
          <w:rFonts w:ascii="Times New Roman" w:hAnsi="Times New Roman" w:cs="Times New Roman"/>
          <w:sz w:val="26"/>
          <w:szCs w:val="26"/>
        </w:rPr>
        <w:t xml:space="preserve">u </w:t>
      </w:r>
      <w:proofErr w:type="gramStart"/>
      <w:r w:rsidR="00CD1EC3">
        <w:rPr>
          <w:rFonts w:ascii="Times New Roman" w:hAnsi="Times New Roman" w:cs="Times New Roman"/>
          <w:sz w:val="26"/>
          <w:szCs w:val="26"/>
        </w:rPr>
        <w:t>test</w:t>
      </w:r>
      <w:r w:rsidR="00CD1EC3" w:rsidRPr="00CD1EC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CD1EC3" w:rsidRPr="00CD1EC3">
        <w:rPr>
          <w:rFonts w:ascii="Times New Roman" w:hAnsi="Times New Roman" w:cs="Times New Roman"/>
          <w:sz w:val="26"/>
          <w:szCs w:val="26"/>
        </w:rPr>
        <w:t>với cột 1 là phân lớp dữ liệu, hai cột sau lần lượt là x1 và x2)</w:t>
      </w:r>
    </w:p>
    <w:p w:rsidR="00A74D7B" w:rsidRDefault="00A74D7B" w:rsidP="00CD1E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Giải thích: </w:t>
      </w:r>
      <w:r>
        <w:rPr>
          <w:rFonts w:ascii="Times New Roman" w:hAnsi="Times New Roman" w:cs="Times New Roman"/>
          <w:sz w:val="26"/>
          <w:szCs w:val="26"/>
        </w:rPr>
        <w:tab/>
        <w:t xml:space="preserve">[a]: Số support vector giảm từ </w:t>
      </w:r>
      <w:r w:rsidR="001A0139">
        <w:rPr>
          <w:rFonts w:ascii="Times New Roman" w:hAnsi="Times New Roman" w:cs="Times New Roman"/>
          <w:sz w:val="26"/>
          <w:szCs w:val="26"/>
        </w:rPr>
        <w:t>15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4D7B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0139">
        <w:rPr>
          <w:rFonts w:ascii="Times New Roman" w:hAnsi="Times New Roman" w:cs="Times New Roman"/>
          <w:sz w:val="26"/>
          <w:szCs w:val="26"/>
        </w:rPr>
        <w:t>5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4D7B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013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8 </w:t>
      </w:r>
      <w:r w:rsidRPr="00A74D7B">
        <w:rPr>
          <w:rFonts w:ascii="Times New Roman" w:hAnsi="Times New Roman" w:cs="Times New Roman"/>
          <w:sz w:val="26"/>
          <w:szCs w:val="26"/>
        </w:rPr>
        <w:sym w:font="Wingdings" w:char="F0E0"/>
      </w:r>
      <w:r w:rsidR="001A0139">
        <w:rPr>
          <w:rFonts w:ascii="Times New Roman" w:hAnsi="Times New Roman" w:cs="Times New Roman"/>
          <w:sz w:val="26"/>
          <w:szCs w:val="26"/>
        </w:rPr>
        <w:t xml:space="preserve"> 25</w:t>
      </w:r>
      <w:r>
        <w:rPr>
          <w:rFonts w:ascii="Times New Roman" w:hAnsi="Times New Roman" w:cs="Times New Roman"/>
          <w:sz w:val="26"/>
          <w:szCs w:val="26"/>
        </w:rPr>
        <w:t xml:space="preserve"> khi C tăng từ 0.001 </w:t>
      </w:r>
      <w:r w:rsidRPr="00A74D7B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0.01 </w:t>
      </w:r>
      <w:r w:rsidRPr="00A74D7B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0.1 </w:t>
      </w:r>
      <w:r w:rsidRPr="00A74D7B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1</w:t>
      </w:r>
    </w:p>
    <w:p w:rsidR="00EA0B4E" w:rsidRDefault="001A0139" w:rsidP="00EA0B4E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F66CC58" wp14:editId="27B4F3C7">
            <wp:extent cx="1971675" cy="20764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B4E" w:rsidRDefault="00EA0B4E" w:rsidP="00EA0B4E">
      <w:pPr>
        <w:pStyle w:val="Caption"/>
        <w:jc w:val="center"/>
        <w:rPr>
          <w:sz w:val="26"/>
          <w:szCs w:val="26"/>
        </w:rPr>
      </w:pPr>
      <w:r w:rsidRPr="00EA0B4E">
        <w:rPr>
          <w:sz w:val="26"/>
          <w:szCs w:val="26"/>
        </w:rPr>
        <w:t xml:space="preserve">Figure </w:t>
      </w:r>
      <w:r w:rsidRPr="00EA0B4E">
        <w:rPr>
          <w:sz w:val="26"/>
          <w:szCs w:val="26"/>
        </w:rPr>
        <w:fldChar w:fldCharType="begin"/>
      </w:r>
      <w:r w:rsidRPr="00EA0B4E">
        <w:rPr>
          <w:sz w:val="26"/>
          <w:szCs w:val="26"/>
        </w:rPr>
        <w:instrText xml:space="preserve"> SEQ Figure \* ARABIC </w:instrText>
      </w:r>
      <w:r w:rsidRPr="00EA0B4E">
        <w:rPr>
          <w:sz w:val="26"/>
          <w:szCs w:val="26"/>
        </w:rPr>
        <w:fldChar w:fldCharType="separate"/>
      </w:r>
      <w:r w:rsidR="00CB557F">
        <w:rPr>
          <w:noProof/>
          <w:sz w:val="26"/>
          <w:szCs w:val="26"/>
        </w:rPr>
        <w:t>4</w:t>
      </w:r>
      <w:r w:rsidRPr="00EA0B4E">
        <w:rPr>
          <w:sz w:val="26"/>
          <w:szCs w:val="26"/>
        </w:rPr>
        <w:fldChar w:fldCharType="end"/>
      </w:r>
      <w:r w:rsidRPr="00EA0B4E">
        <w:rPr>
          <w:sz w:val="26"/>
          <w:szCs w:val="26"/>
        </w:rPr>
        <w:t xml:space="preserve"> - Câu 5(Thông tin về số support vector)</w:t>
      </w:r>
    </w:p>
    <w:p w:rsidR="00EA0B4E" w:rsidRPr="00EA0B4E" w:rsidRDefault="00EA0B4E" w:rsidP="00EA0B4E"/>
    <w:p w:rsidR="000C0748" w:rsidRDefault="00A74D7B" w:rsidP="000C0748">
      <w:pPr>
        <w:keepNext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[d]: Ein khi C = 1 có giá trị thấp nhất là 0.006(bằng với Ein khi C = 0.01 và C = 0.1) </w:t>
      </w:r>
    </w:p>
    <w:p w:rsidR="00A74D7B" w:rsidRDefault="00A74D7B" w:rsidP="000C0748">
      <w:pPr>
        <w:keepNext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74D7B" w:rsidRDefault="001A0139" w:rsidP="00A74D7B">
      <w:pPr>
        <w:keepNext/>
        <w:spacing w:after="0" w:line="240" w:lineRule="auto"/>
        <w:ind w:firstLine="720"/>
      </w:pPr>
      <w:r>
        <w:rPr>
          <w:noProof/>
        </w:rPr>
        <w:drawing>
          <wp:inline distT="0" distB="0" distL="0" distR="0" wp14:anchorId="40049612" wp14:editId="50DAE626">
            <wp:extent cx="4972050" cy="400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7B" w:rsidRPr="00A74D7B" w:rsidRDefault="00A74D7B" w:rsidP="00A74D7B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A74D7B">
        <w:rPr>
          <w:sz w:val="26"/>
          <w:szCs w:val="26"/>
        </w:rPr>
        <w:t xml:space="preserve">Figure </w:t>
      </w:r>
      <w:r w:rsidRPr="00A74D7B">
        <w:rPr>
          <w:sz w:val="26"/>
          <w:szCs w:val="26"/>
        </w:rPr>
        <w:fldChar w:fldCharType="begin"/>
      </w:r>
      <w:r w:rsidRPr="00A74D7B">
        <w:rPr>
          <w:sz w:val="26"/>
          <w:szCs w:val="26"/>
        </w:rPr>
        <w:instrText xml:space="preserve"> SEQ Figure \* ARABIC </w:instrText>
      </w:r>
      <w:r w:rsidRPr="00A74D7B">
        <w:rPr>
          <w:sz w:val="26"/>
          <w:szCs w:val="26"/>
        </w:rPr>
        <w:fldChar w:fldCharType="separate"/>
      </w:r>
      <w:r w:rsidR="00CB557F">
        <w:rPr>
          <w:noProof/>
          <w:sz w:val="26"/>
          <w:szCs w:val="26"/>
        </w:rPr>
        <w:t>5</w:t>
      </w:r>
      <w:r w:rsidRPr="00A74D7B">
        <w:rPr>
          <w:sz w:val="26"/>
          <w:szCs w:val="26"/>
        </w:rPr>
        <w:fldChar w:fldCharType="end"/>
      </w:r>
      <w:r w:rsidRPr="00A74D7B">
        <w:rPr>
          <w:sz w:val="26"/>
          <w:szCs w:val="26"/>
        </w:rPr>
        <w:t xml:space="preserve"> - Câu 5(Giá trị Ein)</w:t>
      </w:r>
    </w:p>
    <w:p w:rsidR="00A74D7B" w:rsidRDefault="00A74D7B" w:rsidP="000C0748">
      <w:pPr>
        <w:keepNext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111D98" w:rsidRPr="00D92B85" w:rsidRDefault="00111D98" w:rsidP="00300A5A">
      <w:pPr>
        <w:pStyle w:val="Heading1"/>
        <w:spacing w:before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bookmarkStart w:id="6" w:name="_Toc391402201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>Câu 6:</w:t>
      </w:r>
      <w:bookmarkEnd w:id="6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</w:p>
    <w:p w:rsidR="00BB3946" w:rsidRPr="00D92B85" w:rsidRDefault="00BB3946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B3946" w:rsidRPr="00D92B85" w:rsidRDefault="00743330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eastAsiaTheme="minorEastAsia" w:hAnsi="Times New Roman" w:cs="Times New Roman"/>
          <w:sz w:val="26"/>
          <w:szCs w:val="26"/>
        </w:rPr>
        <w:t>Trả lờ</w:t>
      </w:r>
      <w:r w:rsidR="00D95ABE">
        <w:rPr>
          <w:rFonts w:ascii="Times New Roman" w:eastAsiaTheme="minorEastAsia" w:hAnsi="Times New Roman" w:cs="Times New Roman"/>
          <w:sz w:val="26"/>
          <w:szCs w:val="26"/>
        </w:rPr>
        <w:t>i: [</w:t>
      </w:r>
      <w:r w:rsidR="00EA0B4E">
        <w:rPr>
          <w:rFonts w:ascii="Times New Roman" w:eastAsiaTheme="minorEastAsia" w:hAnsi="Times New Roman" w:cs="Times New Roman"/>
          <w:sz w:val="26"/>
          <w:szCs w:val="26"/>
        </w:rPr>
        <w:t>b</w:t>
      </w:r>
      <w:r w:rsidR="00D95ABE">
        <w:rPr>
          <w:rFonts w:ascii="Times New Roman" w:eastAsiaTheme="minorEastAsia" w:hAnsi="Times New Roman" w:cs="Times New Roman"/>
          <w:sz w:val="26"/>
          <w:szCs w:val="26"/>
        </w:rPr>
        <w:t xml:space="preserve">] </w:t>
      </w:r>
      <w:proofErr w:type="gramStart"/>
      <w:r w:rsidR="00EA0B4E" w:rsidRPr="00EA0B4E">
        <w:rPr>
          <w:rFonts w:ascii="Times New Roman" w:eastAsiaTheme="minorEastAsia" w:hAnsi="Times New Roman" w:cs="Times New Roman"/>
          <w:sz w:val="26"/>
          <w:szCs w:val="26"/>
        </w:rPr>
        <w:t xml:space="preserve">When </w:t>
      </w:r>
      <w:proofErr w:type="gramEnd"/>
      <m:oMath>
        <m:r>
          <w:rPr>
            <w:rFonts w:ascii="Cambria Math" w:eastAsiaTheme="minorEastAsia" w:hAnsi="Cambria Math" w:cs="Times New Roman"/>
            <w:sz w:val="26"/>
            <w:szCs w:val="26"/>
          </w:rPr>
          <m:t>C = 0.001</m:t>
        </m:r>
      </m:oMath>
      <w:r w:rsidR="00EA0B4E" w:rsidRPr="00EA0B4E">
        <w:rPr>
          <w:rFonts w:ascii="Times New Roman" w:eastAsiaTheme="minorEastAsia" w:hAnsi="Times New Roman" w:cs="Times New Roman"/>
          <w:sz w:val="26"/>
          <w:szCs w:val="26"/>
        </w:rPr>
        <w:t xml:space="preserve">, the number of support vectors is lower at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Q = 5</m:t>
        </m:r>
      </m:oMath>
    </w:p>
    <w:p w:rsidR="00131AD2" w:rsidRDefault="00131AD2" w:rsidP="00131AD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EA0B4E" w:rsidRPr="00EA0B4E" w:rsidRDefault="00EA0B4E" w:rsidP="00EA0B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A0B4E">
        <w:rPr>
          <w:rFonts w:ascii="Times New Roman" w:eastAsiaTheme="minorEastAsia" w:hAnsi="Times New Roman" w:cs="Times New Roman"/>
          <w:sz w:val="26"/>
          <w:szCs w:val="26"/>
        </w:rPr>
        <w:t xml:space="preserve">Hướng dẫn: Gọi hàm </w:t>
      </w:r>
      <w:proofErr w:type="gramStart"/>
      <w:r w:rsidRPr="00D764BE">
        <w:rPr>
          <w:rFonts w:ascii="Times New Roman" w:eastAsiaTheme="minorEastAsia" w:hAnsi="Times New Roman" w:cs="Times New Roman"/>
          <w:b/>
          <w:sz w:val="26"/>
          <w:szCs w:val="26"/>
        </w:rPr>
        <w:t>cau56(</w:t>
      </w:r>
      <w:proofErr w:type="gramEnd"/>
      <w:r w:rsidRPr="00D764BE">
        <w:rPr>
          <w:rFonts w:ascii="Times New Roman" w:eastAsiaTheme="minorEastAsia" w:hAnsi="Times New Roman" w:cs="Times New Roman"/>
          <w:b/>
          <w:sz w:val="26"/>
          <w:szCs w:val="26"/>
        </w:rPr>
        <w:t>features_in, features_out)</w:t>
      </w:r>
    </w:p>
    <w:p w:rsidR="00EA0B4E" w:rsidRPr="00EA0B4E" w:rsidRDefault="00EA0B4E" w:rsidP="00EA0B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A0B4E">
        <w:rPr>
          <w:rFonts w:ascii="Times New Roman" w:eastAsiaTheme="minorEastAsia" w:hAnsi="Times New Roman" w:cs="Times New Roman"/>
          <w:sz w:val="26"/>
          <w:szCs w:val="26"/>
        </w:rPr>
        <w:t xml:space="preserve">Với: </w:t>
      </w:r>
      <w:r w:rsidRPr="00EA0B4E">
        <w:rPr>
          <w:rFonts w:ascii="Times New Roman" w:eastAsiaTheme="minorEastAsia" w:hAnsi="Times New Roman" w:cs="Times New Roman"/>
          <w:sz w:val="26"/>
          <w:szCs w:val="26"/>
        </w:rPr>
        <w:tab/>
        <w:t xml:space="preserve">features_in – ma trận chứa dữ liệu </w:t>
      </w:r>
      <w:proofErr w:type="gramStart"/>
      <w:r w:rsidRPr="00EA0B4E">
        <w:rPr>
          <w:rFonts w:ascii="Times New Roman" w:eastAsiaTheme="minorEastAsia" w:hAnsi="Times New Roman" w:cs="Times New Roman"/>
          <w:sz w:val="26"/>
          <w:szCs w:val="26"/>
        </w:rPr>
        <w:t>train(</w:t>
      </w:r>
      <w:proofErr w:type="gramEnd"/>
      <w:r w:rsidRPr="00EA0B4E">
        <w:rPr>
          <w:rFonts w:ascii="Times New Roman" w:eastAsiaTheme="minorEastAsia" w:hAnsi="Times New Roman" w:cs="Times New Roman"/>
          <w:sz w:val="26"/>
          <w:szCs w:val="26"/>
        </w:rPr>
        <w:t>với cột 1 là phân lớp dữ liệu, hai cột sau lần lượt là x1 và x2)</w:t>
      </w:r>
    </w:p>
    <w:p w:rsidR="00D95ABE" w:rsidRDefault="00EA0B4E" w:rsidP="00EA0B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A0B4E">
        <w:rPr>
          <w:rFonts w:ascii="Times New Roman" w:eastAsiaTheme="minorEastAsia" w:hAnsi="Times New Roman" w:cs="Times New Roman"/>
          <w:sz w:val="26"/>
          <w:szCs w:val="26"/>
        </w:rPr>
        <w:tab/>
        <w:t xml:space="preserve">features_out – ma trận chứa dữ liệu </w:t>
      </w:r>
      <w:proofErr w:type="gramStart"/>
      <w:r w:rsidRPr="00EA0B4E">
        <w:rPr>
          <w:rFonts w:ascii="Times New Roman" w:eastAsiaTheme="minorEastAsia" w:hAnsi="Times New Roman" w:cs="Times New Roman"/>
          <w:sz w:val="26"/>
          <w:szCs w:val="26"/>
        </w:rPr>
        <w:t>test(</w:t>
      </w:r>
      <w:proofErr w:type="gramEnd"/>
      <w:r w:rsidRPr="00EA0B4E">
        <w:rPr>
          <w:rFonts w:ascii="Times New Roman" w:eastAsiaTheme="minorEastAsia" w:hAnsi="Times New Roman" w:cs="Times New Roman"/>
          <w:sz w:val="26"/>
          <w:szCs w:val="26"/>
        </w:rPr>
        <w:t>với cột 1 là phân lớp dữ liệu, hai cột sau lần lượt là x1 và x2)</w:t>
      </w:r>
    </w:p>
    <w:p w:rsidR="00995D17" w:rsidRDefault="00995D17" w:rsidP="00EA0B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995D17" w:rsidRDefault="00995D17" w:rsidP="00EA0B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Giải thích: Số</w:t>
      </w:r>
      <w:r w:rsidR="001A0139">
        <w:rPr>
          <w:rFonts w:ascii="Times New Roman" w:eastAsiaTheme="minorEastAsia" w:hAnsi="Times New Roman" w:cs="Times New Roman"/>
          <w:sz w:val="26"/>
          <w:szCs w:val="26"/>
        </w:rPr>
        <w:t xml:space="preserve"> support vector khi Q = 2 là 152 còn khi Q = 5 là 28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với C = 0.001</w:t>
      </w:r>
    </w:p>
    <w:p w:rsidR="00D764BE" w:rsidRDefault="001A0139" w:rsidP="00D764BE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03D8806" wp14:editId="6C0C6418">
            <wp:extent cx="3762375" cy="5524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1A" w:rsidRDefault="00D764BE" w:rsidP="00CB557F">
      <w:pPr>
        <w:pStyle w:val="Caption"/>
        <w:jc w:val="center"/>
        <w:rPr>
          <w:sz w:val="26"/>
          <w:szCs w:val="26"/>
        </w:rPr>
      </w:pPr>
      <w:r w:rsidRPr="00D764BE">
        <w:rPr>
          <w:sz w:val="26"/>
          <w:szCs w:val="26"/>
        </w:rPr>
        <w:t xml:space="preserve">Figure </w:t>
      </w:r>
      <w:r w:rsidRPr="00D764BE">
        <w:rPr>
          <w:sz w:val="26"/>
          <w:szCs w:val="26"/>
        </w:rPr>
        <w:fldChar w:fldCharType="begin"/>
      </w:r>
      <w:r w:rsidRPr="00D764BE">
        <w:rPr>
          <w:sz w:val="26"/>
          <w:szCs w:val="26"/>
        </w:rPr>
        <w:instrText xml:space="preserve"> SEQ Figure \* ARABIC </w:instrText>
      </w:r>
      <w:r w:rsidRPr="00D764BE">
        <w:rPr>
          <w:sz w:val="26"/>
          <w:szCs w:val="26"/>
        </w:rPr>
        <w:fldChar w:fldCharType="separate"/>
      </w:r>
      <w:r w:rsidR="00CB557F">
        <w:rPr>
          <w:noProof/>
          <w:sz w:val="26"/>
          <w:szCs w:val="26"/>
        </w:rPr>
        <w:t>6</w:t>
      </w:r>
      <w:r w:rsidRPr="00D764BE">
        <w:rPr>
          <w:sz w:val="26"/>
          <w:szCs w:val="26"/>
        </w:rPr>
        <w:fldChar w:fldCharType="end"/>
      </w:r>
      <w:r w:rsidRPr="00D764BE">
        <w:rPr>
          <w:sz w:val="26"/>
          <w:szCs w:val="26"/>
        </w:rPr>
        <w:t xml:space="preserve"> - Câu 6(Q = 2 bên trái và Q = 5 bên phải)</w:t>
      </w:r>
    </w:p>
    <w:p w:rsidR="00CB557F" w:rsidRDefault="00CB557F" w:rsidP="00CB557F"/>
    <w:p w:rsidR="00CB557F" w:rsidRPr="00CB557F" w:rsidRDefault="00CB557F" w:rsidP="00CB557F"/>
    <w:p w:rsidR="00BB3946" w:rsidRPr="00D92B85" w:rsidRDefault="00BB3946" w:rsidP="00300A5A">
      <w:pPr>
        <w:pStyle w:val="Heading1"/>
        <w:spacing w:before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bookmarkStart w:id="7" w:name="_Toc391402202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>Câu 7:</w:t>
      </w:r>
      <w:bookmarkEnd w:id="7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</w:p>
    <w:p w:rsidR="00BB3946" w:rsidRPr="00D92B85" w:rsidRDefault="00BB3946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70419" w:rsidRPr="00D92B85" w:rsidRDefault="008F3BB4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eastAsiaTheme="minorEastAsia" w:hAnsi="Times New Roman" w:cs="Times New Roman"/>
          <w:sz w:val="26"/>
          <w:szCs w:val="26"/>
        </w:rPr>
        <w:t>Trả lời:</w:t>
      </w:r>
      <w:r w:rsidR="00F30D14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26AE0" w:rsidRPr="00D92B85">
        <w:rPr>
          <w:rFonts w:ascii="Times New Roman" w:eastAsiaTheme="minorEastAsia" w:hAnsi="Times New Roman" w:cs="Times New Roman"/>
          <w:sz w:val="26"/>
          <w:szCs w:val="26"/>
        </w:rPr>
        <w:t>[</w:t>
      </w:r>
      <w:r w:rsidR="00E432A8">
        <w:rPr>
          <w:rFonts w:ascii="Times New Roman" w:eastAsiaTheme="minorEastAsia" w:hAnsi="Times New Roman" w:cs="Times New Roman"/>
          <w:sz w:val="26"/>
          <w:szCs w:val="26"/>
        </w:rPr>
        <w:t>c</w:t>
      </w:r>
      <w:r w:rsidR="00626AE0" w:rsidRPr="00D92B85">
        <w:rPr>
          <w:rFonts w:ascii="Times New Roman" w:eastAsiaTheme="minorEastAsia" w:hAnsi="Times New Roman" w:cs="Times New Roman"/>
          <w:sz w:val="26"/>
          <w:szCs w:val="26"/>
        </w:rPr>
        <w:t>]</w:t>
      </w:r>
      <w:r w:rsidR="004F13E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C = 0.01</m:t>
        </m:r>
      </m:oMath>
      <w:r w:rsidR="00CB557F" w:rsidRPr="00CB557F">
        <w:rPr>
          <w:rFonts w:ascii="Times New Roman" w:eastAsiaTheme="minorEastAsia" w:hAnsi="Times New Roman" w:cs="Times New Roman"/>
          <w:sz w:val="26"/>
          <w:szCs w:val="26"/>
        </w:rPr>
        <w:t xml:space="preserve"> is selected most often</w:t>
      </w:r>
    </w:p>
    <w:p w:rsidR="00CB557F" w:rsidRDefault="00CB557F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9D2ADE" w:rsidRDefault="00CB557F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Hướng dẫn sử dụng</w:t>
      </w:r>
      <w:r w:rsidR="00E432A8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Gọi hàm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cau78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features_in) như hình mình họa</w:t>
      </w:r>
    </w:p>
    <w:p w:rsidR="00CB557F" w:rsidRDefault="00CB557F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Với: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EA0B4E">
        <w:rPr>
          <w:rFonts w:ascii="Times New Roman" w:eastAsiaTheme="minorEastAsia" w:hAnsi="Times New Roman" w:cs="Times New Roman"/>
          <w:sz w:val="26"/>
          <w:szCs w:val="26"/>
        </w:rPr>
        <w:t xml:space="preserve">features_in – ma trận chứa dữ liệu </w:t>
      </w:r>
      <w:proofErr w:type="gramStart"/>
      <w:r w:rsidRPr="00EA0B4E">
        <w:rPr>
          <w:rFonts w:ascii="Times New Roman" w:eastAsiaTheme="minorEastAsia" w:hAnsi="Times New Roman" w:cs="Times New Roman"/>
          <w:sz w:val="26"/>
          <w:szCs w:val="26"/>
        </w:rPr>
        <w:t>train(</w:t>
      </w:r>
      <w:proofErr w:type="gramEnd"/>
      <w:r w:rsidRPr="00EA0B4E">
        <w:rPr>
          <w:rFonts w:ascii="Times New Roman" w:eastAsiaTheme="minorEastAsia" w:hAnsi="Times New Roman" w:cs="Times New Roman"/>
          <w:sz w:val="26"/>
          <w:szCs w:val="26"/>
        </w:rPr>
        <w:t>với cột 1 là phân lớp dữ liệu, hai cột sau lần lượt là x1 và x2)</w:t>
      </w:r>
    </w:p>
    <w:p w:rsidR="00E432A8" w:rsidRDefault="00E432A8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B557F" w:rsidRDefault="00CB557F" w:rsidP="00CB557F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5152C21" wp14:editId="484AF622">
            <wp:extent cx="2990850" cy="1857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57F" w:rsidRPr="00CB557F" w:rsidRDefault="00CB557F" w:rsidP="00CB557F">
      <w:pPr>
        <w:pStyle w:val="Caption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CB557F">
        <w:rPr>
          <w:sz w:val="26"/>
          <w:szCs w:val="26"/>
        </w:rPr>
        <w:t xml:space="preserve">Figure </w:t>
      </w:r>
      <w:r w:rsidRPr="00CB557F">
        <w:rPr>
          <w:sz w:val="26"/>
          <w:szCs w:val="26"/>
        </w:rPr>
        <w:fldChar w:fldCharType="begin"/>
      </w:r>
      <w:r w:rsidRPr="00CB557F">
        <w:rPr>
          <w:sz w:val="26"/>
          <w:szCs w:val="26"/>
        </w:rPr>
        <w:instrText xml:space="preserve"> SEQ Figure \* ARABIC </w:instrText>
      </w:r>
      <w:r w:rsidRPr="00CB557F">
        <w:rPr>
          <w:sz w:val="26"/>
          <w:szCs w:val="26"/>
        </w:rPr>
        <w:fldChar w:fldCharType="separate"/>
      </w:r>
      <w:r w:rsidRPr="00CB557F">
        <w:rPr>
          <w:noProof/>
          <w:sz w:val="26"/>
          <w:szCs w:val="26"/>
        </w:rPr>
        <w:t>7</w:t>
      </w:r>
      <w:r w:rsidRPr="00CB557F">
        <w:rPr>
          <w:sz w:val="26"/>
          <w:szCs w:val="26"/>
        </w:rPr>
        <w:fldChar w:fldCharType="end"/>
      </w:r>
      <w:r w:rsidRPr="00CB557F">
        <w:rPr>
          <w:sz w:val="26"/>
          <w:szCs w:val="26"/>
        </w:rPr>
        <w:t xml:space="preserve"> - Câu 7</w:t>
      </w:r>
    </w:p>
    <w:p w:rsidR="00770419" w:rsidRPr="00D92B85" w:rsidRDefault="00770419" w:rsidP="00300A5A">
      <w:pPr>
        <w:pStyle w:val="Heading1"/>
        <w:spacing w:before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bookmarkStart w:id="8" w:name="_Toc391402203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>Câu 8:</w:t>
      </w:r>
      <w:bookmarkEnd w:id="8"/>
      <w:r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eastAsiaTheme="minorEastAsia" w:hAnsi="Times New Roman" w:cs="Times New Roman"/>
          <w:sz w:val="26"/>
          <w:szCs w:val="26"/>
        </w:rPr>
        <w:t xml:space="preserve">Trả lời: </w:t>
      </w:r>
      <w:r w:rsidR="00200F87" w:rsidRPr="00D92B85">
        <w:rPr>
          <w:rFonts w:ascii="Times New Roman" w:eastAsiaTheme="minorEastAsia" w:hAnsi="Times New Roman" w:cs="Times New Roman"/>
          <w:sz w:val="26"/>
          <w:szCs w:val="26"/>
        </w:rPr>
        <w:t>[</w:t>
      </w:r>
      <w:r w:rsidR="00AA53CE">
        <w:rPr>
          <w:rFonts w:ascii="Times New Roman" w:eastAsiaTheme="minorEastAsia" w:hAnsi="Times New Roman" w:cs="Times New Roman"/>
          <w:sz w:val="26"/>
          <w:szCs w:val="26"/>
        </w:rPr>
        <w:t>c</w:t>
      </w:r>
      <w:r w:rsidR="00A468C5">
        <w:rPr>
          <w:rFonts w:ascii="Times New Roman" w:eastAsiaTheme="minorEastAsia" w:hAnsi="Times New Roman" w:cs="Times New Roman"/>
          <w:sz w:val="26"/>
          <w:szCs w:val="26"/>
        </w:rPr>
        <w:t>]</w:t>
      </w:r>
      <w:r w:rsidR="007B283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B557F">
        <w:rPr>
          <w:rFonts w:ascii="Times New Roman" w:eastAsiaTheme="minorEastAsia" w:hAnsi="Times New Roman" w:cs="Times New Roman"/>
          <w:sz w:val="26"/>
          <w:szCs w:val="26"/>
        </w:rPr>
        <w:t>0.005</w:t>
      </w: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B557F" w:rsidRDefault="00CB557F" w:rsidP="00CB55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Hướng dẫn sử dụng: Gọi hàm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cau78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features_in) như hình mình họa</w:t>
      </w:r>
    </w:p>
    <w:p w:rsidR="00D41210" w:rsidRDefault="00CB557F" w:rsidP="00CB55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Với: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EA0B4E">
        <w:rPr>
          <w:rFonts w:ascii="Times New Roman" w:eastAsiaTheme="minorEastAsia" w:hAnsi="Times New Roman" w:cs="Times New Roman"/>
          <w:sz w:val="26"/>
          <w:szCs w:val="26"/>
        </w:rPr>
        <w:t xml:space="preserve">features_in – ma trận chứa dữ liệu </w:t>
      </w:r>
      <w:proofErr w:type="gramStart"/>
      <w:r w:rsidRPr="00EA0B4E">
        <w:rPr>
          <w:rFonts w:ascii="Times New Roman" w:eastAsiaTheme="minorEastAsia" w:hAnsi="Times New Roman" w:cs="Times New Roman"/>
          <w:sz w:val="26"/>
          <w:szCs w:val="26"/>
        </w:rPr>
        <w:t>train(</w:t>
      </w:r>
      <w:proofErr w:type="gramEnd"/>
      <w:r w:rsidRPr="00EA0B4E">
        <w:rPr>
          <w:rFonts w:ascii="Times New Roman" w:eastAsiaTheme="minorEastAsia" w:hAnsi="Times New Roman" w:cs="Times New Roman"/>
          <w:sz w:val="26"/>
          <w:szCs w:val="26"/>
        </w:rPr>
        <w:t>với cột 1 là phân lớp dữ liệu, hai cột sau lần lượt là x1 và x2)</w:t>
      </w:r>
    </w:p>
    <w:p w:rsidR="00CB557F" w:rsidRDefault="00CB557F" w:rsidP="00CB55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152D73" w:rsidRDefault="00CB557F" w:rsidP="00152D73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A0C36F6" wp14:editId="58C38560">
            <wp:extent cx="2990850" cy="1857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B8" w:rsidRPr="00152D73" w:rsidRDefault="00152D73" w:rsidP="00152D73">
      <w:pPr>
        <w:pStyle w:val="Caption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152D73">
        <w:rPr>
          <w:sz w:val="26"/>
          <w:szCs w:val="26"/>
        </w:rPr>
        <w:t xml:space="preserve">Figure </w:t>
      </w:r>
      <w:r w:rsidRPr="00152D73">
        <w:rPr>
          <w:sz w:val="26"/>
          <w:szCs w:val="26"/>
        </w:rPr>
        <w:fldChar w:fldCharType="begin"/>
      </w:r>
      <w:r w:rsidRPr="00152D73">
        <w:rPr>
          <w:sz w:val="26"/>
          <w:szCs w:val="26"/>
        </w:rPr>
        <w:instrText xml:space="preserve"> SEQ Figure \* ARABIC </w:instrText>
      </w:r>
      <w:r w:rsidRPr="00152D73">
        <w:rPr>
          <w:sz w:val="26"/>
          <w:szCs w:val="26"/>
        </w:rPr>
        <w:fldChar w:fldCharType="separate"/>
      </w:r>
      <w:r w:rsidR="00CB557F">
        <w:rPr>
          <w:noProof/>
          <w:sz w:val="26"/>
          <w:szCs w:val="26"/>
        </w:rPr>
        <w:t>8</w:t>
      </w:r>
      <w:r w:rsidRPr="00152D73">
        <w:rPr>
          <w:sz w:val="26"/>
          <w:szCs w:val="26"/>
        </w:rPr>
        <w:fldChar w:fldCharType="end"/>
      </w:r>
      <w:r w:rsidRPr="00152D73">
        <w:rPr>
          <w:sz w:val="26"/>
          <w:szCs w:val="26"/>
        </w:rPr>
        <w:t xml:space="preserve"> - Câu 8</w:t>
      </w:r>
    </w:p>
    <w:p w:rsidR="007B2839" w:rsidRDefault="007B2839" w:rsidP="006815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B557F" w:rsidRDefault="00CB557F" w:rsidP="006815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B557F" w:rsidRPr="00D92B85" w:rsidRDefault="00CB557F" w:rsidP="006815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70419" w:rsidRPr="00D92B85" w:rsidRDefault="00770419" w:rsidP="00300A5A">
      <w:pPr>
        <w:pStyle w:val="Heading1"/>
        <w:spacing w:before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bookmarkStart w:id="9" w:name="_Toc391402204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>Câu 9:</w:t>
      </w:r>
      <w:bookmarkEnd w:id="9"/>
      <w:r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eastAsiaTheme="minorEastAsia" w:hAnsi="Times New Roman" w:cs="Times New Roman"/>
          <w:sz w:val="26"/>
          <w:szCs w:val="26"/>
        </w:rPr>
        <w:t>Trả lời:</w:t>
      </w:r>
      <w:r w:rsidR="00200F87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[</w:t>
      </w:r>
      <w:r w:rsidR="00065655">
        <w:rPr>
          <w:rFonts w:ascii="Times New Roman" w:eastAsiaTheme="minorEastAsia" w:hAnsi="Times New Roman" w:cs="Times New Roman"/>
          <w:sz w:val="26"/>
          <w:szCs w:val="26"/>
        </w:rPr>
        <w:t>e</w:t>
      </w:r>
      <w:r w:rsidR="00200F87" w:rsidRPr="00D92B85">
        <w:rPr>
          <w:rFonts w:ascii="Times New Roman" w:eastAsiaTheme="minorEastAsia" w:hAnsi="Times New Roman" w:cs="Times New Roman"/>
          <w:sz w:val="26"/>
          <w:szCs w:val="26"/>
        </w:rPr>
        <w:t>]</w:t>
      </w:r>
      <w:r w:rsidR="00834F4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sup>
        </m:sSup>
      </m:oMath>
    </w:p>
    <w:p w:rsidR="00FF5F58" w:rsidRDefault="00FF5F58" w:rsidP="006222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1A0139" w:rsidRPr="00EA0B4E" w:rsidRDefault="001A0139" w:rsidP="001A01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A0B4E">
        <w:rPr>
          <w:rFonts w:ascii="Times New Roman" w:eastAsiaTheme="minorEastAsia" w:hAnsi="Times New Roman" w:cs="Times New Roman"/>
          <w:sz w:val="26"/>
          <w:szCs w:val="26"/>
        </w:rPr>
        <w:t xml:space="preserve">Hướng dẫn: Gọi hàm </w:t>
      </w:r>
      <w:proofErr w:type="gramStart"/>
      <w:r w:rsidRPr="00D764BE">
        <w:rPr>
          <w:rFonts w:ascii="Times New Roman" w:eastAsiaTheme="minorEastAsia" w:hAnsi="Times New Roman" w:cs="Times New Roman"/>
          <w:b/>
          <w:sz w:val="26"/>
          <w:szCs w:val="26"/>
        </w:rPr>
        <w:t>cau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>910</w:t>
      </w:r>
      <w:r w:rsidRPr="00D764BE">
        <w:rPr>
          <w:rFonts w:ascii="Times New Roman" w:eastAsiaTheme="minorEastAsia" w:hAnsi="Times New Roman" w:cs="Times New Roman"/>
          <w:b/>
          <w:sz w:val="26"/>
          <w:szCs w:val="26"/>
        </w:rPr>
        <w:t>(</w:t>
      </w:r>
      <w:proofErr w:type="gramEnd"/>
      <w:r w:rsidRPr="00D764BE">
        <w:rPr>
          <w:rFonts w:ascii="Times New Roman" w:eastAsiaTheme="minorEastAsia" w:hAnsi="Times New Roman" w:cs="Times New Roman"/>
          <w:b/>
          <w:sz w:val="26"/>
          <w:szCs w:val="26"/>
        </w:rPr>
        <w:t>features_in, features_out)</w:t>
      </w:r>
    </w:p>
    <w:p w:rsidR="001A0139" w:rsidRPr="00EA0B4E" w:rsidRDefault="001A0139" w:rsidP="001A01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A0B4E">
        <w:rPr>
          <w:rFonts w:ascii="Times New Roman" w:eastAsiaTheme="minorEastAsia" w:hAnsi="Times New Roman" w:cs="Times New Roman"/>
          <w:sz w:val="26"/>
          <w:szCs w:val="26"/>
        </w:rPr>
        <w:t xml:space="preserve">Với: </w:t>
      </w:r>
      <w:r w:rsidRPr="00EA0B4E">
        <w:rPr>
          <w:rFonts w:ascii="Times New Roman" w:eastAsiaTheme="minorEastAsia" w:hAnsi="Times New Roman" w:cs="Times New Roman"/>
          <w:sz w:val="26"/>
          <w:szCs w:val="26"/>
        </w:rPr>
        <w:tab/>
        <w:t xml:space="preserve">features_in – ma trận chứa dữ liệu </w:t>
      </w:r>
      <w:proofErr w:type="gramStart"/>
      <w:r w:rsidRPr="00EA0B4E">
        <w:rPr>
          <w:rFonts w:ascii="Times New Roman" w:eastAsiaTheme="minorEastAsia" w:hAnsi="Times New Roman" w:cs="Times New Roman"/>
          <w:sz w:val="26"/>
          <w:szCs w:val="26"/>
        </w:rPr>
        <w:t>train(</w:t>
      </w:r>
      <w:proofErr w:type="gramEnd"/>
      <w:r w:rsidRPr="00EA0B4E">
        <w:rPr>
          <w:rFonts w:ascii="Times New Roman" w:eastAsiaTheme="minorEastAsia" w:hAnsi="Times New Roman" w:cs="Times New Roman"/>
          <w:sz w:val="26"/>
          <w:szCs w:val="26"/>
        </w:rPr>
        <w:t>với cột 1 là phân lớp dữ liệu, hai cột sau lần lượt là x1 và x2)</w:t>
      </w:r>
    </w:p>
    <w:p w:rsidR="00200F87" w:rsidRDefault="001A0139" w:rsidP="001A01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A0B4E">
        <w:rPr>
          <w:rFonts w:ascii="Times New Roman" w:eastAsiaTheme="minorEastAsia" w:hAnsi="Times New Roman" w:cs="Times New Roman"/>
          <w:sz w:val="26"/>
          <w:szCs w:val="26"/>
        </w:rPr>
        <w:tab/>
        <w:t xml:space="preserve">features_out – ma trận chứa dữ liệu </w:t>
      </w:r>
      <w:proofErr w:type="gramStart"/>
      <w:r w:rsidRPr="00EA0B4E">
        <w:rPr>
          <w:rFonts w:ascii="Times New Roman" w:eastAsiaTheme="minorEastAsia" w:hAnsi="Times New Roman" w:cs="Times New Roman"/>
          <w:sz w:val="26"/>
          <w:szCs w:val="26"/>
        </w:rPr>
        <w:t>test(</w:t>
      </w:r>
      <w:proofErr w:type="gramEnd"/>
      <w:r w:rsidRPr="00EA0B4E">
        <w:rPr>
          <w:rFonts w:ascii="Times New Roman" w:eastAsiaTheme="minorEastAsia" w:hAnsi="Times New Roman" w:cs="Times New Roman"/>
          <w:sz w:val="26"/>
          <w:szCs w:val="26"/>
        </w:rPr>
        <w:t>với cột 1 là phân lớp dữ liệu, hai cột sau lần lượt là x1 và x2)</w:t>
      </w:r>
    </w:p>
    <w:p w:rsidR="00D41210" w:rsidRDefault="001A0139" w:rsidP="00D41210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8ADBBAC" wp14:editId="03BEC734">
            <wp:extent cx="5057775" cy="11620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A8" w:rsidRPr="00D41210" w:rsidRDefault="00D41210" w:rsidP="00D41210">
      <w:pPr>
        <w:pStyle w:val="Caption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D41210">
        <w:rPr>
          <w:sz w:val="26"/>
          <w:szCs w:val="26"/>
        </w:rPr>
        <w:t xml:space="preserve">Figure </w:t>
      </w:r>
      <w:r w:rsidRPr="00D41210">
        <w:rPr>
          <w:sz w:val="26"/>
          <w:szCs w:val="26"/>
        </w:rPr>
        <w:fldChar w:fldCharType="begin"/>
      </w:r>
      <w:r w:rsidRPr="00D41210">
        <w:rPr>
          <w:sz w:val="26"/>
          <w:szCs w:val="26"/>
        </w:rPr>
        <w:instrText xml:space="preserve"> SEQ Figure \* ARABIC </w:instrText>
      </w:r>
      <w:r w:rsidRPr="00D41210">
        <w:rPr>
          <w:sz w:val="26"/>
          <w:szCs w:val="26"/>
        </w:rPr>
        <w:fldChar w:fldCharType="separate"/>
      </w:r>
      <w:r w:rsidR="00CB557F">
        <w:rPr>
          <w:noProof/>
          <w:sz w:val="26"/>
          <w:szCs w:val="26"/>
        </w:rPr>
        <w:t>9</w:t>
      </w:r>
      <w:r w:rsidRPr="00D41210">
        <w:rPr>
          <w:sz w:val="26"/>
          <w:szCs w:val="26"/>
        </w:rPr>
        <w:fldChar w:fldCharType="end"/>
      </w:r>
      <w:r w:rsidRPr="00D41210">
        <w:rPr>
          <w:sz w:val="26"/>
          <w:szCs w:val="26"/>
        </w:rPr>
        <w:t xml:space="preserve"> - Câu 9</w:t>
      </w:r>
    </w:p>
    <w:p w:rsidR="00770419" w:rsidRPr="00D92B85" w:rsidRDefault="00770419" w:rsidP="00300A5A">
      <w:pPr>
        <w:pStyle w:val="Heading1"/>
        <w:spacing w:before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bookmarkStart w:id="10" w:name="_Toc391402205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>Câu 10:</w:t>
      </w:r>
      <w:bookmarkEnd w:id="10"/>
      <w:r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eastAsiaTheme="minorEastAsia" w:hAnsi="Times New Roman" w:cs="Times New Roman"/>
          <w:sz w:val="26"/>
          <w:szCs w:val="26"/>
        </w:rPr>
        <w:t>Trả lời:</w:t>
      </w:r>
      <w:r w:rsidR="00200F87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[</w:t>
      </w:r>
      <w:r w:rsidR="00065655">
        <w:rPr>
          <w:rFonts w:ascii="Times New Roman" w:eastAsiaTheme="minorEastAsia" w:hAnsi="Times New Roman" w:cs="Times New Roman"/>
          <w:sz w:val="26"/>
          <w:szCs w:val="26"/>
        </w:rPr>
        <w:t>c</w:t>
      </w:r>
      <w:r w:rsidR="00200F87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] </w:t>
      </w:r>
      <w:r w:rsidR="00065655">
        <w:rPr>
          <w:rFonts w:ascii="Times New Roman" w:eastAsiaTheme="minorEastAsia" w:hAnsi="Times New Roman" w:cs="Times New Roman"/>
          <w:sz w:val="26"/>
          <w:szCs w:val="26"/>
        </w:rPr>
        <w:t>100</w:t>
      </w:r>
    </w:p>
    <w:p w:rsidR="003E14E7" w:rsidRDefault="003E14E7" w:rsidP="00545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1A0139" w:rsidRPr="00EA0B4E" w:rsidRDefault="001A0139" w:rsidP="001A01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A0B4E">
        <w:rPr>
          <w:rFonts w:ascii="Times New Roman" w:eastAsiaTheme="minorEastAsia" w:hAnsi="Times New Roman" w:cs="Times New Roman"/>
          <w:sz w:val="26"/>
          <w:szCs w:val="26"/>
        </w:rPr>
        <w:t xml:space="preserve">Hướng dẫn: Gọi hàm </w:t>
      </w:r>
      <w:proofErr w:type="gramStart"/>
      <w:r w:rsidRPr="00D764BE">
        <w:rPr>
          <w:rFonts w:ascii="Times New Roman" w:eastAsiaTheme="minorEastAsia" w:hAnsi="Times New Roman" w:cs="Times New Roman"/>
          <w:b/>
          <w:sz w:val="26"/>
          <w:szCs w:val="26"/>
        </w:rPr>
        <w:t>cau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>910</w:t>
      </w:r>
      <w:r w:rsidRPr="00D764BE">
        <w:rPr>
          <w:rFonts w:ascii="Times New Roman" w:eastAsiaTheme="minorEastAsia" w:hAnsi="Times New Roman" w:cs="Times New Roman"/>
          <w:b/>
          <w:sz w:val="26"/>
          <w:szCs w:val="26"/>
        </w:rPr>
        <w:t>(</w:t>
      </w:r>
      <w:proofErr w:type="gramEnd"/>
      <w:r w:rsidRPr="00D764BE">
        <w:rPr>
          <w:rFonts w:ascii="Times New Roman" w:eastAsiaTheme="minorEastAsia" w:hAnsi="Times New Roman" w:cs="Times New Roman"/>
          <w:b/>
          <w:sz w:val="26"/>
          <w:szCs w:val="26"/>
        </w:rPr>
        <w:t>features_in, features_out)</w:t>
      </w:r>
    </w:p>
    <w:p w:rsidR="001A0139" w:rsidRPr="00EA0B4E" w:rsidRDefault="001A0139" w:rsidP="001A01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A0B4E">
        <w:rPr>
          <w:rFonts w:ascii="Times New Roman" w:eastAsiaTheme="minorEastAsia" w:hAnsi="Times New Roman" w:cs="Times New Roman"/>
          <w:sz w:val="26"/>
          <w:szCs w:val="26"/>
        </w:rPr>
        <w:t xml:space="preserve">Với: </w:t>
      </w:r>
      <w:r w:rsidRPr="00EA0B4E">
        <w:rPr>
          <w:rFonts w:ascii="Times New Roman" w:eastAsiaTheme="minorEastAsia" w:hAnsi="Times New Roman" w:cs="Times New Roman"/>
          <w:sz w:val="26"/>
          <w:szCs w:val="26"/>
        </w:rPr>
        <w:tab/>
        <w:t xml:space="preserve">features_in – ma trận chứa dữ liệu </w:t>
      </w:r>
      <w:proofErr w:type="gramStart"/>
      <w:r w:rsidRPr="00EA0B4E">
        <w:rPr>
          <w:rFonts w:ascii="Times New Roman" w:eastAsiaTheme="minorEastAsia" w:hAnsi="Times New Roman" w:cs="Times New Roman"/>
          <w:sz w:val="26"/>
          <w:szCs w:val="26"/>
        </w:rPr>
        <w:t>train(</w:t>
      </w:r>
      <w:proofErr w:type="gramEnd"/>
      <w:r w:rsidRPr="00EA0B4E">
        <w:rPr>
          <w:rFonts w:ascii="Times New Roman" w:eastAsiaTheme="minorEastAsia" w:hAnsi="Times New Roman" w:cs="Times New Roman"/>
          <w:sz w:val="26"/>
          <w:szCs w:val="26"/>
        </w:rPr>
        <w:t>với cột 1 là phân lớp dữ liệu, hai cột sau lần lượt là x1 và x2)</w:t>
      </w:r>
    </w:p>
    <w:p w:rsidR="00D41210" w:rsidRDefault="001A0139" w:rsidP="001A01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A0B4E">
        <w:rPr>
          <w:rFonts w:ascii="Times New Roman" w:eastAsiaTheme="minorEastAsia" w:hAnsi="Times New Roman" w:cs="Times New Roman"/>
          <w:sz w:val="26"/>
          <w:szCs w:val="26"/>
        </w:rPr>
        <w:tab/>
        <w:t xml:space="preserve">features_out – ma trận chứa dữ liệu </w:t>
      </w:r>
      <w:proofErr w:type="gramStart"/>
      <w:r w:rsidRPr="00EA0B4E">
        <w:rPr>
          <w:rFonts w:ascii="Times New Roman" w:eastAsiaTheme="minorEastAsia" w:hAnsi="Times New Roman" w:cs="Times New Roman"/>
          <w:sz w:val="26"/>
          <w:szCs w:val="26"/>
        </w:rPr>
        <w:t>test(</w:t>
      </w:r>
      <w:proofErr w:type="gramEnd"/>
      <w:r w:rsidRPr="00EA0B4E">
        <w:rPr>
          <w:rFonts w:ascii="Times New Roman" w:eastAsiaTheme="minorEastAsia" w:hAnsi="Times New Roman" w:cs="Times New Roman"/>
          <w:sz w:val="26"/>
          <w:szCs w:val="26"/>
        </w:rPr>
        <w:t>với cột 1 là phân lớp dữ liệu, hai cột sau lần lượt là x1 và x2)</w:t>
      </w:r>
    </w:p>
    <w:p w:rsidR="001A0139" w:rsidRDefault="001A0139" w:rsidP="00D4121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D41210" w:rsidRDefault="001A0139" w:rsidP="00D41210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382B9D5" wp14:editId="460F76B9">
            <wp:extent cx="5057775" cy="11620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49B" w:rsidRPr="00D41210" w:rsidRDefault="00D41210" w:rsidP="00D41210">
      <w:pPr>
        <w:pStyle w:val="Caption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D41210">
        <w:rPr>
          <w:sz w:val="26"/>
          <w:szCs w:val="26"/>
        </w:rPr>
        <w:t xml:space="preserve">Figure </w:t>
      </w:r>
      <w:r w:rsidRPr="00D41210">
        <w:rPr>
          <w:sz w:val="26"/>
          <w:szCs w:val="26"/>
        </w:rPr>
        <w:fldChar w:fldCharType="begin"/>
      </w:r>
      <w:r w:rsidRPr="00D41210">
        <w:rPr>
          <w:sz w:val="26"/>
          <w:szCs w:val="26"/>
        </w:rPr>
        <w:instrText xml:space="preserve"> SEQ Figure \* ARABIC </w:instrText>
      </w:r>
      <w:r w:rsidRPr="00D41210">
        <w:rPr>
          <w:sz w:val="26"/>
          <w:szCs w:val="26"/>
        </w:rPr>
        <w:fldChar w:fldCharType="separate"/>
      </w:r>
      <w:r w:rsidR="00CB557F">
        <w:rPr>
          <w:noProof/>
          <w:sz w:val="26"/>
          <w:szCs w:val="26"/>
        </w:rPr>
        <w:t>10</w:t>
      </w:r>
      <w:r w:rsidRPr="00D41210">
        <w:rPr>
          <w:sz w:val="26"/>
          <w:szCs w:val="26"/>
        </w:rPr>
        <w:fldChar w:fldCharType="end"/>
      </w:r>
      <w:r w:rsidRPr="00D41210">
        <w:rPr>
          <w:sz w:val="26"/>
          <w:szCs w:val="26"/>
        </w:rPr>
        <w:t xml:space="preserve"> - Câu 10</w:t>
      </w:r>
    </w:p>
    <w:sectPr w:rsidR="0059249B" w:rsidRPr="00D41210" w:rsidSect="00C10B7E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67F" w:rsidRDefault="001D767F" w:rsidP="00C10B7E">
      <w:pPr>
        <w:spacing w:after="0" w:line="240" w:lineRule="auto"/>
      </w:pPr>
      <w:r>
        <w:separator/>
      </w:r>
    </w:p>
  </w:endnote>
  <w:endnote w:type="continuationSeparator" w:id="0">
    <w:p w:rsidR="001D767F" w:rsidRDefault="001D767F" w:rsidP="00C1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7276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75799" w:rsidRDefault="0017579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57F" w:rsidRPr="00CB557F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75799" w:rsidRDefault="00175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67F" w:rsidRDefault="001D767F" w:rsidP="00C10B7E">
      <w:pPr>
        <w:spacing w:after="0" w:line="240" w:lineRule="auto"/>
      </w:pPr>
      <w:r>
        <w:separator/>
      </w:r>
    </w:p>
  </w:footnote>
  <w:footnote w:type="continuationSeparator" w:id="0">
    <w:p w:rsidR="001D767F" w:rsidRDefault="001D767F" w:rsidP="00C10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99" w:rsidRPr="00C10B7E" w:rsidRDefault="001D767F" w:rsidP="00C10B7E">
    <w:pPr>
      <w:pStyle w:val="Header"/>
      <w:jc w:val="right"/>
      <w:rPr>
        <w:rFonts w:ascii="Times New Roman" w:hAnsi="Times New Roman" w:cs="Times New Roman"/>
        <w:caps/>
        <w:color w:val="44546A" w:themeColor="text2"/>
      </w:rPr>
    </w:pPr>
    <w:sdt>
      <w:sdtPr>
        <w:rPr>
          <w:rFonts w:ascii="Times New Roman" w:hAnsi="Times New Roman" w:cs="Times New Roman"/>
          <w:caps/>
          <w:color w:val="44546A" w:themeColor="text2"/>
        </w:rPr>
        <w:alias w:val="Author"/>
        <w:tag w:val=""/>
        <w:id w:val="-1701008461"/>
        <w:placeholder>
          <w:docPart w:val="3C8DC71B0B18424DBE182662A9F5511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75799" w:rsidRPr="00C10B7E">
          <w:rPr>
            <w:rFonts w:ascii="Times New Roman" w:hAnsi="Times New Roman" w:cs="Times New Roman"/>
            <w:caps/>
            <w:color w:val="44546A" w:themeColor="text2"/>
            <w:lang w:val="vi-VN"/>
          </w:rPr>
          <w:t>TRƯƠNG MINH ÁNH</w:t>
        </w:r>
      </w:sdtContent>
    </w:sdt>
    <w:r w:rsidR="00175799" w:rsidRPr="00C10B7E">
      <w:rPr>
        <w:rFonts w:ascii="Times New Roman" w:hAnsi="Times New Roman" w:cs="Times New Roman"/>
        <w:caps/>
        <w:color w:val="44546A" w:themeColor="text2"/>
      </w:rPr>
      <w:t xml:space="preserve"> - 1112010</w:t>
    </w:r>
  </w:p>
  <w:p w:rsidR="00175799" w:rsidRDefault="001757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41DF2"/>
    <w:multiLevelType w:val="hybridMultilevel"/>
    <w:tmpl w:val="EC007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D0676"/>
    <w:multiLevelType w:val="hybridMultilevel"/>
    <w:tmpl w:val="0302C902"/>
    <w:lvl w:ilvl="0" w:tplc="17BA8E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34F91"/>
    <w:multiLevelType w:val="hybridMultilevel"/>
    <w:tmpl w:val="6E146B1A"/>
    <w:lvl w:ilvl="0" w:tplc="EE8277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5446C"/>
    <w:multiLevelType w:val="hybridMultilevel"/>
    <w:tmpl w:val="D0528D6E"/>
    <w:lvl w:ilvl="0" w:tplc="6DA84F1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DF"/>
    <w:rsid w:val="00005C67"/>
    <w:rsid w:val="00030421"/>
    <w:rsid w:val="00031827"/>
    <w:rsid w:val="00046210"/>
    <w:rsid w:val="00047974"/>
    <w:rsid w:val="000540B3"/>
    <w:rsid w:val="00065655"/>
    <w:rsid w:val="00066561"/>
    <w:rsid w:val="00067720"/>
    <w:rsid w:val="000B4BA2"/>
    <w:rsid w:val="000C0748"/>
    <w:rsid w:val="000C625D"/>
    <w:rsid w:val="00105124"/>
    <w:rsid w:val="00111D98"/>
    <w:rsid w:val="001266FD"/>
    <w:rsid w:val="00131AD2"/>
    <w:rsid w:val="00142359"/>
    <w:rsid w:val="00150764"/>
    <w:rsid w:val="001516F3"/>
    <w:rsid w:val="00152D73"/>
    <w:rsid w:val="001542CA"/>
    <w:rsid w:val="001564AA"/>
    <w:rsid w:val="00164DB0"/>
    <w:rsid w:val="00175799"/>
    <w:rsid w:val="0019777D"/>
    <w:rsid w:val="001A0139"/>
    <w:rsid w:val="001B6DCC"/>
    <w:rsid w:val="001D0D2E"/>
    <w:rsid w:val="001D5E84"/>
    <w:rsid w:val="001D767F"/>
    <w:rsid w:val="001F212A"/>
    <w:rsid w:val="001F2BC9"/>
    <w:rsid w:val="00200F87"/>
    <w:rsid w:val="002204FF"/>
    <w:rsid w:val="002232DC"/>
    <w:rsid w:val="00226D19"/>
    <w:rsid w:val="00226E67"/>
    <w:rsid w:val="00243B53"/>
    <w:rsid w:val="0027260F"/>
    <w:rsid w:val="00284A44"/>
    <w:rsid w:val="002928C8"/>
    <w:rsid w:val="0029718E"/>
    <w:rsid w:val="002C4086"/>
    <w:rsid w:val="002E1EC0"/>
    <w:rsid w:val="00300A5A"/>
    <w:rsid w:val="003128D4"/>
    <w:rsid w:val="00324BFE"/>
    <w:rsid w:val="00331F63"/>
    <w:rsid w:val="00331F6B"/>
    <w:rsid w:val="00344E98"/>
    <w:rsid w:val="00351467"/>
    <w:rsid w:val="0036140A"/>
    <w:rsid w:val="00383D1A"/>
    <w:rsid w:val="0038469C"/>
    <w:rsid w:val="00395C0A"/>
    <w:rsid w:val="003A20F4"/>
    <w:rsid w:val="003B6D85"/>
    <w:rsid w:val="003C011E"/>
    <w:rsid w:val="003D5DFE"/>
    <w:rsid w:val="003E14E7"/>
    <w:rsid w:val="003F04EA"/>
    <w:rsid w:val="004343CF"/>
    <w:rsid w:val="004378FE"/>
    <w:rsid w:val="00441F1A"/>
    <w:rsid w:val="004536E3"/>
    <w:rsid w:val="0046646A"/>
    <w:rsid w:val="00485EFC"/>
    <w:rsid w:val="004946CB"/>
    <w:rsid w:val="004B58A8"/>
    <w:rsid w:val="004D1D12"/>
    <w:rsid w:val="004D3187"/>
    <w:rsid w:val="004F13E0"/>
    <w:rsid w:val="004F3A02"/>
    <w:rsid w:val="00512CC9"/>
    <w:rsid w:val="00515947"/>
    <w:rsid w:val="00537534"/>
    <w:rsid w:val="005454A3"/>
    <w:rsid w:val="005613FB"/>
    <w:rsid w:val="00572F8C"/>
    <w:rsid w:val="00575C71"/>
    <w:rsid w:val="0059249B"/>
    <w:rsid w:val="005D23C9"/>
    <w:rsid w:val="005D2874"/>
    <w:rsid w:val="005D2B8A"/>
    <w:rsid w:val="006222DE"/>
    <w:rsid w:val="00626AE0"/>
    <w:rsid w:val="006307F8"/>
    <w:rsid w:val="006535D7"/>
    <w:rsid w:val="00657645"/>
    <w:rsid w:val="00657C30"/>
    <w:rsid w:val="00681508"/>
    <w:rsid w:val="006815B8"/>
    <w:rsid w:val="00682C51"/>
    <w:rsid w:val="006B1A2B"/>
    <w:rsid w:val="006E2E62"/>
    <w:rsid w:val="006F2920"/>
    <w:rsid w:val="00714342"/>
    <w:rsid w:val="00722B2B"/>
    <w:rsid w:val="00735019"/>
    <w:rsid w:val="00740225"/>
    <w:rsid w:val="00743330"/>
    <w:rsid w:val="00743B8C"/>
    <w:rsid w:val="00770419"/>
    <w:rsid w:val="007767DF"/>
    <w:rsid w:val="007944D7"/>
    <w:rsid w:val="007A6CB0"/>
    <w:rsid w:val="007B2839"/>
    <w:rsid w:val="007E3F1E"/>
    <w:rsid w:val="007E5ADF"/>
    <w:rsid w:val="007F2B03"/>
    <w:rsid w:val="00807C91"/>
    <w:rsid w:val="00807D57"/>
    <w:rsid w:val="0082519C"/>
    <w:rsid w:val="00834F4F"/>
    <w:rsid w:val="00836C41"/>
    <w:rsid w:val="00847424"/>
    <w:rsid w:val="00852BF2"/>
    <w:rsid w:val="00870898"/>
    <w:rsid w:val="008A2E92"/>
    <w:rsid w:val="008A60C8"/>
    <w:rsid w:val="008B4F41"/>
    <w:rsid w:val="008B608E"/>
    <w:rsid w:val="008D16C7"/>
    <w:rsid w:val="008D1EEC"/>
    <w:rsid w:val="008D72B4"/>
    <w:rsid w:val="008F3173"/>
    <w:rsid w:val="008F3BB4"/>
    <w:rsid w:val="00912A3B"/>
    <w:rsid w:val="00937E49"/>
    <w:rsid w:val="00946FC9"/>
    <w:rsid w:val="0094705E"/>
    <w:rsid w:val="00995D17"/>
    <w:rsid w:val="009C6968"/>
    <w:rsid w:val="009D2ADE"/>
    <w:rsid w:val="00A03AA9"/>
    <w:rsid w:val="00A14A03"/>
    <w:rsid w:val="00A262DA"/>
    <w:rsid w:val="00A30050"/>
    <w:rsid w:val="00A374B4"/>
    <w:rsid w:val="00A468C5"/>
    <w:rsid w:val="00A46901"/>
    <w:rsid w:val="00A722EC"/>
    <w:rsid w:val="00A74065"/>
    <w:rsid w:val="00A74D7B"/>
    <w:rsid w:val="00A82680"/>
    <w:rsid w:val="00A93C00"/>
    <w:rsid w:val="00A9691D"/>
    <w:rsid w:val="00A96EBF"/>
    <w:rsid w:val="00AA53CE"/>
    <w:rsid w:val="00AA713D"/>
    <w:rsid w:val="00AA7203"/>
    <w:rsid w:val="00AB3DFF"/>
    <w:rsid w:val="00AC54A1"/>
    <w:rsid w:val="00AE2418"/>
    <w:rsid w:val="00AE4D45"/>
    <w:rsid w:val="00AE7008"/>
    <w:rsid w:val="00AF09C1"/>
    <w:rsid w:val="00B16D1E"/>
    <w:rsid w:val="00B21702"/>
    <w:rsid w:val="00B41827"/>
    <w:rsid w:val="00B63E59"/>
    <w:rsid w:val="00B817AC"/>
    <w:rsid w:val="00B82332"/>
    <w:rsid w:val="00B96132"/>
    <w:rsid w:val="00B97156"/>
    <w:rsid w:val="00BB3946"/>
    <w:rsid w:val="00BB41C7"/>
    <w:rsid w:val="00C10B7E"/>
    <w:rsid w:val="00C228FD"/>
    <w:rsid w:val="00C22A6F"/>
    <w:rsid w:val="00C24BDA"/>
    <w:rsid w:val="00C2764E"/>
    <w:rsid w:val="00C369CC"/>
    <w:rsid w:val="00C4416E"/>
    <w:rsid w:val="00C7770A"/>
    <w:rsid w:val="00C9431D"/>
    <w:rsid w:val="00C947EA"/>
    <w:rsid w:val="00CA6BC2"/>
    <w:rsid w:val="00CB3C1D"/>
    <w:rsid w:val="00CB45FF"/>
    <w:rsid w:val="00CB557F"/>
    <w:rsid w:val="00CB7C0D"/>
    <w:rsid w:val="00CD1EC3"/>
    <w:rsid w:val="00CD74BE"/>
    <w:rsid w:val="00CE1741"/>
    <w:rsid w:val="00D054A8"/>
    <w:rsid w:val="00D17CDA"/>
    <w:rsid w:val="00D41210"/>
    <w:rsid w:val="00D531B4"/>
    <w:rsid w:val="00D55D7C"/>
    <w:rsid w:val="00D61E79"/>
    <w:rsid w:val="00D764BE"/>
    <w:rsid w:val="00D9164F"/>
    <w:rsid w:val="00D92B85"/>
    <w:rsid w:val="00D93D00"/>
    <w:rsid w:val="00D95ABE"/>
    <w:rsid w:val="00DA0EE0"/>
    <w:rsid w:val="00DA7A9F"/>
    <w:rsid w:val="00DC0016"/>
    <w:rsid w:val="00DC6568"/>
    <w:rsid w:val="00DC67EF"/>
    <w:rsid w:val="00DD7BBD"/>
    <w:rsid w:val="00DD7C91"/>
    <w:rsid w:val="00DF2222"/>
    <w:rsid w:val="00E03161"/>
    <w:rsid w:val="00E16593"/>
    <w:rsid w:val="00E20A7D"/>
    <w:rsid w:val="00E233D7"/>
    <w:rsid w:val="00E2555E"/>
    <w:rsid w:val="00E36E3C"/>
    <w:rsid w:val="00E414C5"/>
    <w:rsid w:val="00E432A8"/>
    <w:rsid w:val="00E92637"/>
    <w:rsid w:val="00EA0B4E"/>
    <w:rsid w:val="00EA7649"/>
    <w:rsid w:val="00EC4BD7"/>
    <w:rsid w:val="00ED2FA2"/>
    <w:rsid w:val="00EF3D76"/>
    <w:rsid w:val="00F06048"/>
    <w:rsid w:val="00F101E8"/>
    <w:rsid w:val="00F11A7B"/>
    <w:rsid w:val="00F14944"/>
    <w:rsid w:val="00F30D14"/>
    <w:rsid w:val="00F452B7"/>
    <w:rsid w:val="00F46020"/>
    <w:rsid w:val="00F55BC7"/>
    <w:rsid w:val="00F6421B"/>
    <w:rsid w:val="00F70FE8"/>
    <w:rsid w:val="00FA5B6F"/>
    <w:rsid w:val="00FB4034"/>
    <w:rsid w:val="00FC56B6"/>
    <w:rsid w:val="00FF5F58"/>
    <w:rsid w:val="00FF7B29"/>
    <w:rsid w:val="00FF7B6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F7B82F3-A006-4A48-A846-D7AFE916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0B7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B7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B7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0B7E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10B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0B7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1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7E"/>
  </w:style>
  <w:style w:type="paragraph" w:styleId="Footer">
    <w:name w:val="footer"/>
    <w:basedOn w:val="Normal"/>
    <w:link w:val="FooterChar"/>
    <w:uiPriority w:val="99"/>
    <w:unhideWhenUsed/>
    <w:rsid w:val="00C1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7E"/>
  </w:style>
  <w:style w:type="character" w:styleId="PlaceholderText">
    <w:name w:val="Placeholder Text"/>
    <w:basedOn w:val="DefaultParagraphFont"/>
    <w:uiPriority w:val="99"/>
    <w:semiHidden/>
    <w:rsid w:val="00C10B7E"/>
    <w:rPr>
      <w:color w:val="808080"/>
    </w:rPr>
  </w:style>
  <w:style w:type="paragraph" w:styleId="ListParagraph">
    <w:name w:val="List Paragraph"/>
    <w:basedOn w:val="Normal"/>
    <w:uiPriority w:val="34"/>
    <w:qFormat/>
    <w:rsid w:val="00344E9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F31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317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00F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00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8DC71B0B18424DBE182662A9F5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6233-56D0-475E-8E0F-BF4A6698724F}"/>
      </w:docPartPr>
      <w:docPartBody>
        <w:p w:rsidR="009A6FB4" w:rsidRDefault="003D13EA" w:rsidP="003D13EA">
          <w:pPr>
            <w:pStyle w:val="3C8DC71B0B18424DBE182662A9F55111"/>
          </w:pPr>
          <w:r>
            <w:rPr>
              <w:rStyle w:val="PlaceholderText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EA"/>
    <w:rsid w:val="00024A16"/>
    <w:rsid w:val="00070571"/>
    <w:rsid w:val="000A1556"/>
    <w:rsid w:val="000E0C6A"/>
    <w:rsid w:val="00187D97"/>
    <w:rsid w:val="001C2827"/>
    <w:rsid w:val="001E095E"/>
    <w:rsid w:val="0034540A"/>
    <w:rsid w:val="003B2D36"/>
    <w:rsid w:val="003D13EA"/>
    <w:rsid w:val="00443AA7"/>
    <w:rsid w:val="00444A44"/>
    <w:rsid w:val="004B7490"/>
    <w:rsid w:val="00544625"/>
    <w:rsid w:val="00544A0B"/>
    <w:rsid w:val="005D09E0"/>
    <w:rsid w:val="00631458"/>
    <w:rsid w:val="0064326E"/>
    <w:rsid w:val="006474DC"/>
    <w:rsid w:val="00756661"/>
    <w:rsid w:val="00794B73"/>
    <w:rsid w:val="007D1B37"/>
    <w:rsid w:val="0084501C"/>
    <w:rsid w:val="00934B51"/>
    <w:rsid w:val="009A6FB4"/>
    <w:rsid w:val="009C39A7"/>
    <w:rsid w:val="00B00A15"/>
    <w:rsid w:val="00B73D70"/>
    <w:rsid w:val="00BA1215"/>
    <w:rsid w:val="00C25BDA"/>
    <w:rsid w:val="00CA0A8C"/>
    <w:rsid w:val="00D07A85"/>
    <w:rsid w:val="00D20EC2"/>
    <w:rsid w:val="00D569F1"/>
    <w:rsid w:val="00D70472"/>
    <w:rsid w:val="00F32760"/>
    <w:rsid w:val="00F62F23"/>
    <w:rsid w:val="00F7483A"/>
    <w:rsid w:val="00F9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DFE581DB63440583766852797C576F">
    <w:name w:val="68DFE581DB63440583766852797C576F"/>
    <w:rsid w:val="003D13EA"/>
  </w:style>
  <w:style w:type="paragraph" w:customStyle="1" w:styleId="929925623988440BAB71AD4330113596">
    <w:name w:val="929925623988440BAB71AD4330113596"/>
    <w:rsid w:val="003D13EA"/>
  </w:style>
  <w:style w:type="character" w:styleId="PlaceholderText">
    <w:name w:val="Placeholder Text"/>
    <w:basedOn w:val="DefaultParagraphFont"/>
    <w:uiPriority w:val="99"/>
    <w:semiHidden/>
    <w:rsid w:val="00443AA7"/>
    <w:rPr>
      <w:color w:val="808080"/>
    </w:rPr>
  </w:style>
  <w:style w:type="paragraph" w:customStyle="1" w:styleId="3C8DC71B0B18424DBE182662A9F55111">
    <w:name w:val="3C8DC71B0B18424DBE182662A9F55111"/>
    <w:rsid w:val="003D13EA"/>
  </w:style>
  <w:style w:type="paragraph" w:customStyle="1" w:styleId="1EF13D33108741EE8EF61FA4F9C708B0">
    <w:name w:val="1EF13D33108741EE8EF61FA4F9C708B0"/>
    <w:rsid w:val="003D13EA"/>
  </w:style>
  <w:style w:type="paragraph" w:customStyle="1" w:styleId="9E381966C1F54ED292FAC43E7EE18115">
    <w:name w:val="9E381966C1F54ED292FAC43E7EE18115"/>
    <w:rsid w:val="003D1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ƯƠNG MINH ÁNH - 111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8E921-4817-43D0-826C-70CDFE4A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6</TotalTime>
  <Pages>8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01</vt:lpstr>
    </vt:vector>
  </TitlesOfParts>
  <Company/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01</dc:title>
  <dc:subject/>
  <dc:creator>TRƯƠNG MINH ÁNH</dc:creator>
  <cp:keywords/>
  <dc:description/>
  <cp:lastModifiedBy>Ánh Trương Minh</cp:lastModifiedBy>
  <cp:revision>1</cp:revision>
  <cp:lastPrinted>2014-05-25T02:11:00Z</cp:lastPrinted>
  <dcterms:created xsi:type="dcterms:W3CDTF">2014-03-06T15:41:00Z</dcterms:created>
  <dcterms:modified xsi:type="dcterms:W3CDTF">2014-06-24T12:42:00Z</dcterms:modified>
</cp:coreProperties>
</file>